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C2" w:rsidRPr="001D67C2" w:rsidRDefault="001D67C2" w:rsidP="001D67C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D67C2">
        <w:rPr>
          <w:rFonts w:ascii="Times New Roman" w:hAnsi="Times New Roman"/>
          <w:color w:val="auto"/>
        </w:rPr>
        <w:t>Отдел социальной защиты населения администрации</w:t>
      </w:r>
    </w:p>
    <w:p w:rsidR="001D67C2" w:rsidRPr="005F295C" w:rsidRDefault="001D67C2" w:rsidP="001D67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95C">
        <w:rPr>
          <w:rFonts w:ascii="Times New Roman" w:hAnsi="Times New Roman" w:cs="Times New Roman"/>
          <w:b/>
          <w:sz w:val="32"/>
          <w:szCs w:val="32"/>
        </w:rPr>
        <w:t>Красненского района Белгородской области</w:t>
      </w:r>
    </w:p>
    <w:p w:rsidR="001D67C2" w:rsidRPr="005F295C" w:rsidRDefault="001D67C2" w:rsidP="001D67C2">
      <w:pPr>
        <w:pStyle w:val="4"/>
        <w:spacing w:before="0" w:after="0"/>
        <w:jc w:val="center"/>
        <w:rPr>
          <w:sz w:val="32"/>
          <w:szCs w:val="32"/>
        </w:rPr>
      </w:pPr>
    </w:p>
    <w:p w:rsidR="001D67C2" w:rsidRPr="005F295C" w:rsidRDefault="001D67C2" w:rsidP="001D67C2">
      <w:pPr>
        <w:pStyle w:val="4"/>
        <w:spacing w:before="0" w:after="0"/>
        <w:jc w:val="center"/>
        <w:rPr>
          <w:sz w:val="32"/>
          <w:szCs w:val="32"/>
        </w:rPr>
      </w:pPr>
      <w:r w:rsidRPr="005F295C">
        <w:rPr>
          <w:sz w:val="32"/>
          <w:szCs w:val="32"/>
        </w:rPr>
        <w:t>ПРИКАЗ</w:t>
      </w:r>
    </w:p>
    <w:p w:rsidR="001D67C2" w:rsidRPr="005F295C" w:rsidRDefault="001D67C2" w:rsidP="001D67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67C2" w:rsidRPr="005F295C" w:rsidRDefault="001D67C2" w:rsidP="001D67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67C2" w:rsidRPr="00EE5B46" w:rsidRDefault="001D67C2" w:rsidP="001D67C2">
      <w:pPr>
        <w:tabs>
          <w:tab w:val="left" w:pos="708"/>
          <w:tab w:val="left" w:pos="1416"/>
          <w:tab w:val="left" w:pos="2124"/>
          <w:tab w:val="left" w:pos="73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5F295C">
        <w:rPr>
          <w:rFonts w:ascii="Times New Roman" w:hAnsi="Times New Roman" w:cs="Times New Roman"/>
          <w:b/>
          <w:sz w:val="32"/>
          <w:szCs w:val="32"/>
        </w:rPr>
        <w:t>.08.2018 г.</w:t>
      </w:r>
      <w:r w:rsidRPr="005F295C">
        <w:rPr>
          <w:rFonts w:ascii="Times New Roman" w:hAnsi="Times New Roman" w:cs="Times New Roman"/>
          <w:sz w:val="32"/>
          <w:szCs w:val="32"/>
        </w:rPr>
        <w:tab/>
      </w:r>
      <w:r w:rsidRPr="005F295C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D94087">
        <w:rPr>
          <w:rFonts w:ascii="Times New Roman" w:hAnsi="Times New Roman" w:cs="Times New Roman"/>
          <w:b/>
          <w:sz w:val="32"/>
          <w:szCs w:val="32"/>
        </w:rPr>
        <w:t>№ 140</w:t>
      </w:r>
      <w:r w:rsidRPr="005F295C">
        <w:rPr>
          <w:rFonts w:ascii="Times New Roman" w:hAnsi="Times New Roman" w:cs="Times New Roman"/>
          <w:b/>
          <w:sz w:val="32"/>
          <w:szCs w:val="32"/>
        </w:rPr>
        <w:t>-од</w:t>
      </w:r>
    </w:p>
    <w:p w:rsidR="001D4E4E" w:rsidRPr="001D4E4E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7603" w:rsidRPr="005546E8" w:rsidRDefault="00217603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2E1B" w:rsidRPr="005546E8" w:rsidTr="007D2E1B">
        <w:tc>
          <w:tcPr>
            <w:tcW w:w="4785" w:type="dxa"/>
          </w:tcPr>
          <w:p w:rsidR="00FD0466" w:rsidRPr="005546E8" w:rsidRDefault="00FD0466" w:rsidP="00FD046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C016CB"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="001D6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ядка </w:t>
            </w:r>
            <w:r w:rsidR="00D94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ведомления</w:t>
            </w:r>
            <w:r w:rsidR="001D6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6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одателя о </w:t>
            </w:r>
            <w:r w:rsidR="000A34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актах обращения в целях </w:t>
            </w:r>
            <w:r w:rsidR="00D94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онения</w:t>
            </w:r>
            <w:r w:rsidR="001D6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ника к совершению коррупционных правонарушений </w:t>
            </w:r>
            <w:r w:rsid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отделе социальной защиты населения администрации Красненского района Белгородской области</w:t>
            </w:r>
          </w:p>
          <w:p w:rsidR="007D2E1B" w:rsidRPr="005546E8" w:rsidRDefault="007D2E1B" w:rsidP="0085680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D2E1B" w:rsidRPr="005546E8" w:rsidRDefault="007D2E1B" w:rsidP="007D2E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E4E" w:rsidRPr="005546E8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67C2" w:rsidRPr="001D6874" w:rsidRDefault="00C06A44" w:rsidP="001D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F37451" w:rsidRPr="005546E8">
        <w:rPr>
          <w:rFonts w:ascii="Times New Roman" w:hAnsi="Times New Roman" w:cs="Times New Roman"/>
          <w:spacing w:val="2"/>
          <w:sz w:val="28"/>
          <w:szCs w:val="28"/>
        </w:rPr>
        <w:t xml:space="preserve">о исполнение </w:t>
      </w:r>
      <w:r w:rsidR="001D68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46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37451" w:rsidRPr="005546E8">
        <w:rPr>
          <w:rFonts w:ascii="Times New Roman" w:hAnsi="Times New Roman" w:cs="Times New Roman"/>
          <w:spacing w:val="2"/>
          <w:sz w:val="28"/>
          <w:szCs w:val="28"/>
        </w:rPr>
        <w:t>Федерального закона</w:t>
      </w:r>
      <w:r w:rsidR="002C793A" w:rsidRPr="005546E8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CD100F" w:rsidRPr="005546E8">
        <w:rPr>
          <w:rFonts w:ascii="Times New Roman" w:hAnsi="Times New Roman" w:cs="Times New Roman"/>
          <w:sz w:val="28"/>
          <w:szCs w:val="28"/>
        </w:rPr>
        <w:t>№ 273-ФЗ</w:t>
      </w:r>
      <w:r w:rsidR="002C793A" w:rsidRPr="005546E8">
        <w:rPr>
          <w:rFonts w:ascii="Times New Roman" w:hAnsi="Times New Roman" w:cs="Times New Roman"/>
          <w:sz w:val="28"/>
          <w:szCs w:val="28"/>
        </w:rPr>
        <w:t xml:space="preserve"> «О противодействии</w:t>
      </w:r>
      <w:r w:rsidR="00CD100F" w:rsidRPr="005546E8">
        <w:rPr>
          <w:rFonts w:ascii="Times New Roman" w:hAnsi="Times New Roman" w:cs="Times New Roman"/>
          <w:sz w:val="28"/>
          <w:szCs w:val="28"/>
        </w:rPr>
        <w:t xml:space="preserve"> </w:t>
      </w:r>
      <w:r w:rsidR="002C793A" w:rsidRPr="005546E8">
        <w:rPr>
          <w:rFonts w:ascii="Times New Roman" w:hAnsi="Times New Roman" w:cs="Times New Roman"/>
          <w:sz w:val="28"/>
          <w:szCs w:val="28"/>
        </w:rPr>
        <w:t>коррупции»</w:t>
      </w:r>
      <w:r w:rsidR="001D67C2">
        <w:rPr>
          <w:rFonts w:ascii="Times New Roman" w:hAnsi="Times New Roman" w:cs="Times New Roman"/>
          <w:sz w:val="28"/>
          <w:szCs w:val="28"/>
        </w:rPr>
        <w:t xml:space="preserve">, </w:t>
      </w:r>
      <w:r w:rsidR="001D687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A3465">
        <w:rPr>
          <w:rFonts w:ascii="Times New Roman" w:hAnsi="Times New Roman" w:cs="Times New Roman"/>
          <w:sz w:val="28"/>
          <w:szCs w:val="28"/>
        </w:rPr>
        <w:t xml:space="preserve"> письмом  Министерства здравоохранения и социального развития Российской Федерации от 20 сентября 2010 года №7666-17 «О 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</w:t>
      </w:r>
      <w:r w:rsidR="001D6874">
        <w:rPr>
          <w:rFonts w:ascii="Times New Roman" w:hAnsi="Times New Roman" w:cs="Times New Roman"/>
          <w:sz w:val="28"/>
          <w:szCs w:val="28"/>
        </w:rPr>
        <w:t xml:space="preserve"> </w:t>
      </w:r>
      <w:r w:rsidR="001D6874" w:rsidRPr="001D6874">
        <w:rPr>
          <w:rFonts w:ascii="Times New Roman" w:hAnsi="Times New Roman" w:cs="Times New Roman"/>
          <w:sz w:val="28"/>
          <w:szCs w:val="28"/>
        </w:rPr>
        <w:t xml:space="preserve">и </w:t>
      </w:r>
      <w:r w:rsidR="001D67C2" w:rsidRPr="001D6874">
        <w:rPr>
          <w:rFonts w:ascii="Times New Roman" w:hAnsi="Times New Roman" w:cs="Times New Roman"/>
          <w:sz w:val="28"/>
          <w:szCs w:val="28"/>
        </w:rPr>
        <w:t xml:space="preserve">в рамках реализации Антикоррупционной политики отдела социальной защиты населения администрации Красненского района </w:t>
      </w:r>
    </w:p>
    <w:p w:rsidR="001D67C2" w:rsidRDefault="001D67C2" w:rsidP="001D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Default="005546E8" w:rsidP="00CD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1D4E4E" w:rsidRPr="005546E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D67C2" w:rsidRPr="005546E8" w:rsidRDefault="001D67C2" w:rsidP="00CD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546E8" w:rsidRDefault="00CD100F" w:rsidP="005546E8">
      <w:pPr>
        <w:pStyle w:val="a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spacing w:val="-1"/>
          <w:sz w:val="28"/>
          <w:szCs w:val="28"/>
        </w:rPr>
        <w:t>1. Утвердить</w:t>
      </w:r>
      <w:r w:rsidR="00856807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A3465">
        <w:rPr>
          <w:rFonts w:ascii="Times New Roman" w:eastAsia="Times New Roman" w:hAnsi="Times New Roman" w:cs="Times New Roman"/>
          <w:sz w:val="28"/>
          <w:szCs w:val="28"/>
        </w:rPr>
        <w:t xml:space="preserve">Порядок уведомления </w:t>
      </w:r>
      <w:r w:rsidR="001D6874">
        <w:rPr>
          <w:rFonts w:ascii="Times New Roman" w:eastAsia="Times New Roman" w:hAnsi="Times New Roman" w:cs="Times New Roman"/>
          <w:sz w:val="28"/>
          <w:szCs w:val="28"/>
        </w:rPr>
        <w:t xml:space="preserve">  работодателя  о </w:t>
      </w:r>
      <w:r w:rsidR="000A3465">
        <w:rPr>
          <w:rFonts w:ascii="Times New Roman" w:eastAsia="Times New Roman" w:hAnsi="Times New Roman" w:cs="Times New Roman"/>
          <w:sz w:val="28"/>
          <w:szCs w:val="28"/>
        </w:rPr>
        <w:t>фактах обращения в целях склонения работника  к совершению коррупционных правонарушений</w:t>
      </w:r>
      <w:r w:rsidR="009862A9" w:rsidRPr="00554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546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46E8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546E8">
        <w:rPr>
          <w:rFonts w:ascii="Times New Roman" w:hAnsi="Times New Roman" w:cs="Times New Roman"/>
          <w:spacing w:val="-1"/>
          <w:sz w:val="28"/>
          <w:szCs w:val="28"/>
        </w:rPr>
        <w:t>отделе социальной защиты населения администрации Красненского района Белгородской области</w:t>
      </w:r>
      <w:r w:rsidR="001D67C2">
        <w:rPr>
          <w:rFonts w:ascii="Times New Roman" w:hAnsi="Times New Roman" w:cs="Times New Roman"/>
          <w:spacing w:val="-1"/>
          <w:sz w:val="28"/>
          <w:szCs w:val="28"/>
        </w:rPr>
        <w:t xml:space="preserve"> (прилагается).</w:t>
      </w:r>
    </w:p>
    <w:p w:rsidR="002C28F8" w:rsidRPr="000A3465" w:rsidRDefault="00856807" w:rsidP="000A3465">
      <w:pPr>
        <w:pStyle w:val="a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D100F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477A23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исполнением </w:t>
      </w:r>
      <w:r w:rsidR="00347DAF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приказа </w:t>
      </w:r>
      <w:r w:rsidR="005546E8">
        <w:rPr>
          <w:rFonts w:ascii="Times New Roman" w:hAnsi="Times New Roman" w:cs="Times New Roman"/>
          <w:spacing w:val="-1"/>
          <w:sz w:val="28"/>
          <w:szCs w:val="28"/>
        </w:rPr>
        <w:t>возложить на начальника отдела социальной защиты населения администрации Красненского района Дручинину Е.Н</w:t>
      </w:r>
      <w:r w:rsidR="00347DAF" w:rsidRPr="005546E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D4E4E" w:rsidRPr="005546E8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0E5A" w:rsidRDefault="005546E8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ачальни</w:t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 отдела </w:t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  <w:t xml:space="preserve">    </w:t>
      </w:r>
      <w:r w:rsidR="00D27BFF">
        <w:rPr>
          <w:rFonts w:ascii="Times New Roman" w:hAnsi="Times New Roman" w:cs="Times New Roman"/>
          <w:b/>
          <w:spacing w:val="-2"/>
          <w:sz w:val="28"/>
          <w:szCs w:val="28"/>
        </w:rPr>
        <w:t>Е. Дручини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21C8" w:rsidTr="00EA21C8">
        <w:tc>
          <w:tcPr>
            <w:tcW w:w="4785" w:type="dxa"/>
          </w:tcPr>
          <w:p w:rsidR="00EA21C8" w:rsidRDefault="00EA21C8" w:rsidP="001D4E4E">
            <w:pPr>
              <w:pStyle w:val="a4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21C8" w:rsidRDefault="00FD0466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твержден</w:t>
            </w:r>
            <w:r w:rsidR="001D687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EA21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приказом</w:t>
            </w:r>
          </w:p>
          <w:p w:rsidR="005546E8" w:rsidRDefault="005546E8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1</w:t>
            </w:r>
            <w:r w:rsidR="0059571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0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-</w:t>
            </w:r>
            <w:r w:rsidR="0059571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д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от 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4.08.2018г.</w:t>
            </w:r>
          </w:p>
          <w:p w:rsidR="00EA21C8" w:rsidRDefault="00EA21C8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4A3684" w:rsidRDefault="00595711" w:rsidP="00D27B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68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5711" w:rsidRPr="00595711" w:rsidRDefault="00595711" w:rsidP="00FD046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71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уведомления   </w:t>
      </w:r>
    </w:p>
    <w:p w:rsidR="00EA21C8" w:rsidRPr="00595711" w:rsidRDefault="00595711" w:rsidP="00FD0466">
      <w:pPr>
        <w:pStyle w:val="a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9571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одателя  о фактах обращения в целях склонения работника  к совершению коррупционных правонарушений в </w:t>
      </w:r>
      <w:r w:rsidRPr="0059571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тделе социальной защиты населения администрации Красненского района Белгородской области</w:t>
      </w:r>
    </w:p>
    <w:p w:rsidR="00595711" w:rsidRPr="00512D55" w:rsidRDefault="00595711" w:rsidP="00FD0466">
      <w:pPr>
        <w:pStyle w:val="a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47EA0" w:rsidRDefault="00947EA0" w:rsidP="00D27BF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27BFF" w:rsidRPr="00D27BFF" w:rsidRDefault="00D27BFF" w:rsidP="00D27BFF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947EA0" w:rsidRDefault="00F35612" w:rsidP="00947E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95711">
        <w:rPr>
          <w:rFonts w:ascii="Times New Roman" w:hAnsi="Times New Roman" w:cs="Times New Roman"/>
          <w:sz w:val="28"/>
          <w:szCs w:val="28"/>
        </w:rPr>
        <w:t xml:space="preserve"> </w:t>
      </w:r>
      <w:r w:rsidR="00595711">
        <w:rPr>
          <w:rFonts w:ascii="Times New Roman" w:eastAsia="Times New Roman" w:hAnsi="Times New Roman" w:cs="Times New Roman"/>
          <w:sz w:val="28"/>
          <w:szCs w:val="28"/>
        </w:rPr>
        <w:t xml:space="preserve">  уведомления   работодателя </w:t>
      </w:r>
      <w:r w:rsidR="00B462F6">
        <w:rPr>
          <w:rFonts w:ascii="Times New Roman" w:hAnsi="Times New Roman" w:cs="Times New Roman"/>
          <w:sz w:val="28"/>
          <w:szCs w:val="28"/>
        </w:rPr>
        <w:t xml:space="preserve">о   </w:t>
      </w:r>
      <w:r w:rsidR="00B462F6">
        <w:rPr>
          <w:rFonts w:ascii="Times New Roman" w:eastAsia="Times New Roman" w:hAnsi="Times New Roman" w:cs="Times New Roman"/>
          <w:sz w:val="28"/>
          <w:szCs w:val="28"/>
        </w:rPr>
        <w:t xml:space="preserve"> фактах обращения в целях склонения работника  к совершению коррупционных правонарушений</w:t>
      </w:r>
      <w:r w:rsidR="00B462F6">
        <w:rPr>
          <w:rFonts w:ascii="Times New Roman" w:hAnsi="Times New Roman" w:cs="Times New Roman"/>
          <w:sz w:val="28"/>
          <w:szCs w:val="28"/>
        </w:rPr>
        <w:t xml:space="preserve"> </w:t>
      </w:r>
      <w:r w:rsidR="00595711" w:rsidRPr="005546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5711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5711">
        <w:rPr>
          <w:rFonts w:ascii="Times New Roman" w:hAnsi="Times New Roman" w:cs="Times New Roman"/>
          <w:spacing w:val="-1"/>
          <w:sz w:val="28"/>
          <w:szCs w:val="28"/>
        </w:rPr>
        <w:t>отделе социальной защиты населения администрации Красненского района Белгородской области</w:t>
      </w:r>
      <w:r w:rsidR="00DF20EB">
        <w:rPr>
          <w:rFonts w:ascii="Times New Roman" w:hAnsi="Times New Roman" w:cs="Times New Roman"/>
          <w:sz w:val="28"/>
          <w:szCs w:val="28"/>
        </w:rPr>
        <w:t xml:space="preserve"> </w:t>
      </w:r>
      <w:r w:rsidRPr="00F35612">
        <w:rPr>
          <w:rFonts w:ascii="Times New Roman" w:hAnsi="Times New Roman" w:cs="Times New Roman"/>
          <w:sz w:val="28"/>
          <w:szCs w:val="28"/>
        </w:rPr>
        <w:t xml:space="preserve">(далее – Порядок), устанавливает процедуру уведомления работодателя </w:t>
      </w:r>
      <w:r w:rsidR="00DF20EB">
        <w:rPr>
          <w:rFonts w:ascii="Times New Roman" w:hAnsi="Times New Roman" w:cs="Times New Roman"/>
          <w:sz w:val="28"/>
          <w:szCs w:val="28"/>
        </w:rPr>
        <w:t xml:space="preserve"> </w:t>
      </w:r>
      <w:r w:rsidRPr="00F35612">
        <w:rPr>
          <w:rFonts w:ascii="Times New Roman" w:hAnsi="Times New Roman" w:cs="Times New Roman"/>
          <w:sz w:val="28"/>
          <w:szCs w:val="28"/>
        </w:rPr>
        <w:t xml:space="preserve"> </w:t>
      </w:r>
      <w:r w:rsidR="00DF20EB">
        <w:rPr>
          <w:rFonts w:ascii="Times New Roman" w:hAnsi="Times New Roman" w:cs="Times New Roman"/>
          <w:sz w:val="28"/>
          <w:szCs w:val="28"/>
        </w:rPr>
        <w:t xml:space="preserve"> о </w:t>
      </w:r>
      <w:r w:rsidR="00595711">
        <w:rPr>
          <w:rFonts w:ascii="Times New Roman" w:hAnsi="Times New Roman" w:cs="Times New Roman"/>
          <w:sz w:val="28"/>
          <w:szCs w:val="28"/>
        </w:rPr>
        <w:t xml:space="preserve"> </w:t>
      </w:r>
      <w:r w:rsidR="00DF20EB">
        <w:rPr>
          <w:rFonts w:ascii="Times New Roman" w:hAnsi="Times New Roman" w:cs="Times New Roman"/>
          <w:sz w:val="28"/>
          <w:szCs w:val="28"/>
        </w:rPr>
        <w:t xml:space="preserve"> </w:t>
      </w:r>
      <w:r w:rsidR="00595711">
        <w:rPr>
          <w:rFonts w:ascii="Times New Roman" w:eastAsia="Times New Roman" w:hAnsi="Times New Roman" w:cs="Times New Roman"/>
          <w:sz w:val="28"/>
          <w:szCs w:val="28"/>
        </w:rPr>
        <w:t xml:space="preserve"> фактах обращения в целях склонения работника  к совершению коррупционных правонарушений</w:t>
      </w:r>
      <w:r w:rsidR="00595711">
        <w:rPr>
          <w:rFonts w:ascii="Times New Roman" w:hAnsi="Times New Roman" w:cs="Times New Roman"/>
          <w:sz w:val="28"/>
          <w:szCs w:val="28"/>
        </w:rPr>
        <w:t xml:space="preserve"> </w:t>
      </w:r>
      <w:r w:rsidR="00DF20EB">
        <w:rPr>
          <w:rFonts w:ascii="Times New Roman" w:hAnsi="Times New Roman" w:cs="Times New Roman"/>
          <w:sz w:val="28"/>
          <w:szCs w:val="28"/>
        </w:rPr>
        <w:t>в отделе социальной защиты населения.</w:t>
      </w:r>
    </w:p>
    <w:p w:rsidR="00947EA0" w:rsidRDefault="00947EA0" w:rsidP="00D27BF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9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2869B6">
        <w:rPr>
          <w:rFonts w:ascii="Times New Roman" w:hAnsi="Times New Roman" w:cs="Times New Roman"/>
          <w:sz w:val="28"/>
          <w:szCs w:val="28"/>
        </w:rPr>
        <w:t xml:space="preserve"> распространяется на все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тдела социальной защиты населения </w:t>
      </w:r>
      <w:r w:rsidRPr="002869B6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</w:t>
      </w:r>
      <w:r>
        <w:rPr>
          <w:rFonts w:ascii="Times New Roman" w:hAnsi="Times New Roman" w:cs="Times New Roman"/>
          <w:sz w:val="28"/>
          <w:szCs w:val="28"/>
        </w:rPr>
        <w:t>жности.</w:t>
      </w:r>
    </w:p>
    <w:p w:rsidR="00947EA0" w:rsidRPr="00F35612" w:rsidRDefault="00947EA0" w:rsidP="00947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EA0" w:rsidRDefault="00947EA0" w:rsidP="00947EA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B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Используемые   понятия и определения</w:t>
      </w:r>
    </w:p>
    <w:p w:rsidR="00947EA0" w:rsidRDefault="00947EA0" w:rsidP="009E04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коррупционных правонарушений вытекает из определения коррупции, закрепленного в статье 1 </w:t>
      </w:r>
      <w:r>
        <w:rPr>
          <w:rFonts w:ascii="Times New Roman" w:hAnsi="Times New Roman"/>
          <w:iCs/>
          <w:sz w:val="28"/>
          <w:szCs w:val="28"/>
        </w:rPr>
        <w:t xml:space="preserve">Федерального закона «О противодействии коррупции». 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459">
        <w:rPr>
          <w:rFonts w:ascii="Times New Roman" w:hAnsi="Times New Roman"/>
          <w:b/>
          <w:iCs/>
          <w:sz w:val="28"/>
          <w:szCs w:val="28"/>
        </w:rPr>
        <w:t>Коррупция</w:t>
      </w:r>
      <w:r>
        <w:rPr>
          <w:rFonts w:ascii="Times New Roman" w:hAnsi="Times New Roman"/>
          <w:iCs/>
          <w:sz w:val="28"/>
          <w:szCs w:val="28"/>
        </w:rPr>
        <w:t xml:space="preserve"> - это </w:t>
      </w:r>
      <w:r>
        <w:rPr>
          <w:rFonts w:ascii="Times New Roman" w:hAnsi="Times New Roman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противоправные действия представляют собой не что иное, как преступления, предусмотренные соответствующими статьями Уголовного кодекса Российской Федерации.</w:t>
      </w:r>
    </w:p>
    <w:p w:rsidR="009E0459" w:rsidRDefault="009E0459" w:rsidP="009E0459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лоупотребление должностными полномочиями</w:t>
      </w:r>
      <w:r>
        <w:rPr>
          <w:rFonts w:ascii="Times New Roman" w:hAnsi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</w:t>
      </w:r>
      <w:r>
        <w:rPr>
          <w:rFonts w:ascii="Times New Roman" w:hAnsi="Times New Roman"/>
          <w:sz w:val="28"/>
          <w:szCs w:val="28"/>
        </w:rPr>
        <w:lastRenderedPageBreak/>
        <w:t>интересов граждан или организаций либо охраняемых законом интересов общества или государства (часть 1 статьи 285 УК РФ).</w:t>
      </w:r>
    </w:p>
    <w:p w:rsidR="009E0459" w:rsidRDefault="009E0459" w:rsidP="009E0459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ение взятки</w:t>
      </w:r>
      <w:r>
        <w:rPr>
          <w:rFonts w:ascii="Times New Roman" w:hAnsi="Times New Roman"/>
          <w:sz w:val="28"/>
          <w:szCs w:val="28"/>
        </w:rPr>
        <w:t xml:space="preserve"> – получение должностным лицом лично или через посредника взятки в виде денег, ценных бумаг, иного имущества или выгод имуществен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жностного лица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 (часть 1 статьи 290 УК РФ)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ка может быть получена как за совершение действий (бездействие), которые входят в круг служебных обязанностей должностного лица, так и за незаконные действия (бездействие) – те, которые совершены должностным лицом с использованием служебных полномочий, однако в отсутствие предусмотренных законом оснований или условий для их реализации; относятся к полномочиям другого должностного лица; совершаются должностным лицом единолично, однако могли быть осуществлены только коллегиально либо по согласованию с другим должностным лицом или органом; состоят в неисполнении служебных обязанностей; никто и ни при каких обстоятельствах не вправе совершать.</w:t>
      </w:r>
    </w:p>
    <w:p w:rsidR="009E0459" w:rsidRDefault="009E0459" w:rsidP="009E0459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ча взятки</w:t>
      </w:r>
      <w:r>
        <w:rPr>
          <w:rFonts w:ascii="Times New Roman" w:hAnsi="Times New Roman"/>
          <w:sz w:val="28"/>
          <w:szCs w:val="28"/>
        </w:rPr>
        <w:t xml:space="preserve"> – дача взятки должностному лицу лично или через посредника (часть 1 статьи 291 УК РФ)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редничество во взяточничестве</w:t>
      </w:r>
      <w:r>
        <w:rPr>
          <w:rFonts w:ascii="Times New Roman" w:hAnsi="Times New Roman"/>
          <w:sz w:val="28"/>
          <w:szCs w:val="28"/>
        </w:rPr>
        <w:t xml:space="preserve"> –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значительном размере (превышающем 25 000 рублей) (статья 291.1 УК РФ)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получение, дачу взятки, посредничество во взяточничест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.</w:t>
      </w:r>
    </w:p>
    <w:p w:rsidR="009E0459" w:rsidRDefault="009E0459" w:rsidP="009E0459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лоупотребление полномочиями</w:t>
      </w:r>
      <w:r>
        <w:rPr>
          <w:rFonts w:ascii="Times New Roman" w:hAnsi="Times New Roman"/>
          <w:sz w:val="28"/>
          <w:szCs w:val="28"/>
        </w:rPr>
        <w:t xml:space="preserve">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</w:t>
      </w:r>
      <w:r>
        <w:rPr>
          <w:rFonts w:ascii="Times New Roman" w:hAnsi="Times New Roman"/>
          <w:sz w:val="28"/>
          <w:szCs w:val="28"/>
        </w:rPr>
        <w:lastRenderedPageBreak/>
        <w:t>организаций либо охраняемым законом интересам общества или государства (часть 1 статьи 201 УК РФ).</w:t>
      </w:r>
    </w:p>
    <w:p w:rsidR="009E0459" w:rsidRDefault="009E0459" w:rsidP="00C7052C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ерческий подкуп</w:t>
      </w:r>
      <w:r>
        <w:rPr>
          <w:rFonts w:ascii="Times New Roman" w:hAnsi="Times New Roman"/>
          <w:sz w:val="28"/>
          <w:szCs w:val="28"/>
        </w:rPr>
        <w:t xml:space="preserve"> – незаконная передача лицу, выполняющему управ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часть 1 статьи 204 УК РФ).</w:t>
      </w:r>
    </w:p>
    <w:p w:rsidR="009E0459" w:rsidRDefault="009E0459" w:rsidP="00C7052C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взятки наряду с деньгами, ценными бумагами и иным имуществом могут быть незаконные выгоды или услуги имущественного характера.</w:t>
      </w:r>
    </w:p>
    <w:p w:rsidR="009E0459" w:rsidRDefault="009E0459" w:rsidP="00C7052C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незаконным оказанием услуг имущественного характера следует понимать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 (статья 1225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, требовать от должника исполнения в его пользу имущественных обязательств и др.</w:t>
      </w:r>
    </w:p>
    <w:p w:rsidR="009E0459" w:rsidRDefault="009E0459" w:rsidP="009E0459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форма взятки может быть завуалирована: к примеру, банковская ссуда в долг или под видом погашения несуществующего долга, товары, купленные по заниженной цене, заключение фиктивных трудовых договоро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 выплатой зарплаты взяточнику, получение льготного кредита, «случайный» выигрыш и т. п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19.28 КоАП РФ установлена административная ответственность юридических лиц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</w:t>
      </w:r>
      <w:r>
        <w:rPr>
          <w:rFonts w:ascii="Times New Roman" w:hAnsi="Times New Roman"/>
          <w:sz w:val="28"/>
          <w:szCs w:val="28"/>
        </w:rPr>
        <w:lastRenderedPageBreak/>
        <w:t>данного юридического лица должностным лицом действия (бездействие), связанного с занимаемым ими служебным положением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 наступает не только за передачу незаконного вознаграждения, но даже за предложение или обещание такого вознаграждения, то есть за </w:t>
      </w:r>
      <w:r>
        <w:rPr>
          <w:rStyle w:val="af0"/>
          <w:rFonts w:ascii="Times New Roman" w:hAnsi="Times New Roman"/>
          <w:sz w:val="28"/>
          <w:szCs w:val="28"/>
        </w:rPr>
        <w:t>явно выраженное намерение произвести незамедлительно или когда-либо в будущем передачу денег, ценных бумаг, иного имущества, либо оказать услуги имущественного характера, передать имущественные права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интересами юридического лица  понимается </w:t>
      </w:r>
      <w:r>
        <w:rPr>
          <w:rStyle w:val="af0"/>
          <w:rFonts w:ascii="Times New Roman" w:hAnsi="Times New Roman"/>
          <w:sz w:val="28"/>
          <w:szCs w:val="28"/>
        </w:rPr>
        <w:t>совершение названных действий, в результате которых предполагается достижение юридическим лицом каких-либо целей деятельности, удовлетворение его текущих или перспективных потребностей, получение выгод и преимуществ, освобождение от ответственности и (или) обязательств либо их смягчение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Предложение или обещание незаконного вознаграждения от имени или в интересах юридического лица должно исходить от лица, выполняющего управленческие функции в коммерческой или иной организации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</w:pPr>
      <w:r>
        <w:rPr>
          <w:rStyle w:val="af0"/>
          <w:rFonts w:ascii="Times New Roman" w:hAnsi="Times New Roman"/>
          <w:sz w:val="28"/>
          <w:szCs w:val="28"/>
        </w:rPr>
        <w:t>Под лицом, выполняющим управленческие функции в коммерческой или иной организации, понимается лицо, выполняющее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этих организациях.</w:t>
      </w:r>
    </w:p>
    <w:p w:rsidR="00595711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6D6E" w:rsidRPr="00595711" w:rsidRDefault="00947EA0" w:rsidP="00CE6D6E">
      <w:pPr>
        <w:pStyle w:val="a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47EA0">
        <w:rPr>
          <w:rFonts w:ascii="Times New Roman" w:hAnsi="Times New Roman" w:cs="Times New Roman"/>
          <w:b/>
          <w:sz w:val="28"/>
          <w:szCs w:val="28"/>
        </w:rPr>
        <w:t xml:space="preserve">3. Процедура информирования работодателя </w:t>
      </w:r>
      <w:r w:rsidR="00CE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D6E" w:rsidRPr="00595711">
        <w:rPr>
          <w:rFonts w:ascii="Times New Roman" w:eastAsia="Times New Roman" w:hAnsi="Times New Roman" w:cs="Times New Roman"/>
          <w:b/>
          <w:sz w:val="28"/>
          <w:szCs w:val="28"/>
        </w:rPr>
        <w:t xml:space="preserve"> о фактах обращения в целях склонения работника  к совершению коррупционных правонарушений в </w:t>
      </w:r>
      <w:r w:rsidR="00CE6D6E" w:rsidRPr="0059571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тделе социальной защиты населения администрации Красненского района Белгородской области</w:t>
      </w:r>
    </w:p>
    <w:p w:rsidR="00947EA0" w:rsidRPr="00B462F6" w:rsidRDefault="00947EA0" w:rsidP="00CE6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2F6" w:rsidRDefault="00317EA7" w:rsidP="00B46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2F6">
        <w:rPr>
          <w:rFonts w:ascii="Times New Roman" w:hAnsi="Times New Roman" w:cs="Times New Roman"/>
          <w:sz w:val="28"/>
          <w:szCs w:val="28"/>
        </w:rPr>
        <w:t xml:space="preserve">3.1. </w:t>
      </w:r>
      <w:r w:rsidR="009E0459" w:rsidRPr="00B462F6">
        <w:rPr>
          <w:rFonts w:ascii="Times New Roman" w:hAnsi="Times New Roman" w:cs="Times New Roman"/>
          <w:sz w:val="28"/>
          <w:szCs w:val="28"/>
        </w:rPr>
        <w:t xml:space="preserve">Работник обязан незамедлительно </w:t>
      </w:r>
      <w:r w:rsidR="00BD58D7">
        <w:rPr>
          <w:rFonts w:ascii="Times New Roman" w:hAnsi="Times New Roman" w:cs="Times New Roman"/>
          <w:sz w:val="28"/>
          <w:szCs w:val="28"/>
        </w:rPr>
        <w:t xml:space="preserve"> устно </w:t>
      </w:r>
      <w:r w:rsidR="009E0459" w:rsidRPr="00B462F6">
        <w:rPr>
          <w:rFonts w:ascii="Times New Roman" w:hAnsi="Times New Roman" w:cs="Times New Roman"/>
          <w:sz w:val="28"/>
          <w:szCs w:val="28"/>
        </w:rPr>
        <w:t>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</w:t>
      </w:r>
      <w:r w:rsidR="00F90505">
        <w:rPr>
          <w:rFonts w:ascii="Times New Roman" w:hAnsi="Times New Roman" w:cs="Times New Roman"/>
          <w:sz w:val="28"/>
          <w:szCs w:val="28"/>
        </w:rPr>
        <w:t>, а в течение</w:t>
      </w:r>
      <w:r w:rsidR="00BD58D7">
        <w:rPr>
          <w:rFonts w:ascii="Times New Roman" w:hAnsi="Times New Roman" w:cs="Times New Roman"/>
          <w:sz w:val="28"/>
          <w:szCs w:val="28"/>
        </w:rPr>
        <w:t xml:space="preserve">  одного рабочего дня уведомить письменно.</w:t>
      </w:r>
    </w:p>
    <w:p w:rsidR="00F90505" w:rsidRDefault="00317EA7" w:rsidP="00BD5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2F6">
        <w:rPr>
          <w:rFonts w:ascii="Times New Roman" w:hAnsi="Times New Roman" w:cs="Times New Roman"/>
          <w:sz w:val="28"/>
          <w:szCs w:val="28"/>
        </w:rPr>
        <w:t>3.</w:t>
      </w:r>
      <w:r w:rsidR="009E0459" w:rsidRPr="00B462F6">
        <w:rPr>
          <w:rFonts w:ascii="Times New Roman" w:hAnsi="Times New Roman" w:cs="Times New Roman"/>
          <w:sz w:val="28"/>
          <w:szCs w:val="28"/>
        </w:rPr>
        <w:t>2</w:t>
      </w:r>
      <w:r w:rsidRPr="00B462F6">
        <w:rPr>
          <w:rFonts w:ascii="Times New Roman" w:hAnsi="Times New Roman" w:cs="Times New Roman"/>
          <w:sz w:val="28"/>
          <w:szCs w:val="28"/>
        </w:rPr>
        <w:t xml:space="preserve">. </w:t>
      </w:r>
      <w:r w:rsidR="00B462F6" w:rsidRPr="00B462F6">
        <w:rPr>
          <w:rFonts w:ascii="Times New Roman" w:hAnsi="Times New Roman" w:cs="Times New Roman"/>
          <w:sz w:val="28"/>
          <w:szCs w:val="28"/>
        </w:rPr>
        <w:t>У</w:t>
      </w:r>
      <w:r w:rsidR="00260D3C" w:rsidRPr="00B462F6">
        <w:rPr>
          <w:rFonts w:ascii="Times New Roman" w:hAnsi="Times New Roman" w:cs="Times New Roman"/>
          <w:sz w:val="28"/>
          <w:szCs w:val="28"/>
        </w:rPr>
        <w:t>ведомление</w:t>
      </w:r>
      <w:r w:rsidR="00F35612" w:rsidRPr="00B462F6">
        <w:rPr>
          <w:rFonts w:ascii="Times New Roman" w:hAnsi="Times New Roman" w:cs="Times New Roman"/>
          <w:sz w:val="28"/>
          <w:szCs w:val="28"/>
        </w:rPr>
        <w:t xml:space="preserve"> </w:t>
      </w:r>
      <w:r w:rsidR="00B462F6" w:rsidRPr="00B462F6">
        <w:rPr>
          <w:rFonts w:ascii="Times New Roman" w:hAnsi="Times New Roman" w:cs="Times New Roman"/>
          <w:sz w:val="28"/>
          <w:szCs w:val="28"/>
        </w:rPr>
        <w:t>работод</w:t>
      </w:r>
      <w:bookmarkStart w:id="0" w:name="_GoBack"/>
      <w:bookmarkEnd w:id="0"/>
      <w:r w:rsidR="00B462F6" w:rsidRPr="00B462F6">
        <w:rPr>
          <w:rFonts w:ascii="Times New Roman" w:hAnsi="Times New Roman" w:cs="Times New Roman"/>
          <w:sz w:val="28"/>
          <w:szCs w:val="28"/>
        </w:rPr>
        <w:t xml:space="preserve">ателя    о   </w:t>
      </w:r>
      <w:r w:rsidR="00B462F6" w:rsidRPr="00B462F6">
        <w:rPr>
          <w:rFonts w:ascii="Times New Roman" w:eastAsia="Times New Roman" w:hAnsi="Times New Roman" w:cs="Times New Roman"/>
          <w:sz w:val="28"/>
          <w:szCs w:val="28"/>
        </w:rPr>
        <w:t xml:space="preserve"> фактах обращения в целях склонения работника  к совершению коррупционных правонарушений</w:t>
      </w:r>
      <w:r w:rsidR="00B462F6" w:rsidRPr="00B462F6">
        <w:rPr>
          <w:rFonts w:ascii="Times New Roman" w:hAnsi="Times New Roman" w:cs="Times New Roman"/>
          <w:sz w:val="28"/>
          <w:szCs w:val="28"/>
        </w:rPr>
        <w:t xml:space="preserve"> в</w:t>
      </w:r>
      <w:r w:rsidR="00B462F6">
        <w:rPr>
          <w:rFonts w:ascii="Times New Roman" w:hAnsi="Times New Roman" w:cs="Times New Roman"/>
          <w:sz w:val="28"/>
          <w:szCs w:val="28"/>
        </w:rPr>
        <w:t xml:space="preserve"> отделе социальной защиты населения осуществляется письменно</w:t>
      </w:r>
      <w:r w:rsidR="00B462F6" w:rsidRPr="00F35612">
        <w:rPr>
          <w:rFonts w:ascii="Times New Roman" w:hAnsi="Times New Roman" w:cs="Times New Roman"/>
          <w:sz w:val="28"/>
          <w:szCs w:val="28"/>
        </w:rPr>
        <w:t xml:space="preserve"> </w:t>
      </w:r>
      <w:r w:rsidR="00B462F6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 </w:t>
      </w:r>
      <w:r w:rsidR="0029283E">
        <w:rPr>
          <w:rFonts w:ascii="Times New Roman" w:hAnsi="Times New Roman" w:cs="Times New Roman"/>
          <w:sz w:val="28"/>
          <w:szCs w:val="28"/>
        </w:rPr>
        <w:t xml:space="preserve">№ </w:t>
      </w:r>
      <w:r w:rsidR="00F35612" w:rsidRPr="00F35612">
        <w:rPr>
          <w:rFonts w:ascii="Times New Roman" w:hAnsi="Times New Roman" w:cs="Times New Roman"/>
          <w:sz w:val="28"/>
          <w:szCs w:val="28"/>
        </w:rPr>
        <w:t>1 к настоящему Порядку (далее – Уведомление)</w:t>
      </w:r>
      <w:r w:rsidR="00B462F6">
        <w:rPr>
          <w:rFonts w:ascii="Times New Roman" w:hAnsi="Times New Roman" w:cs="Times New Roman"/>
          <w:sz w:val="28"/>
          <w:szCs w:val="28"/>
        </w:rPr>
        <w:t xml:space="preserve"> путем передачи его уполномоченному  работодателем  муниципальному служащему (далее - уполномоченное лицо) или направления такого </w:t>
      </w:r>
      <w:r w:rsidR="00B462F6" w:rsidRPr="00F90505">
        <w:rPr>
          <w:rFonts w:ascii="Times New Roman" w:hAnsi="Times New Roman" w:cs="Times New Roman"/>
          <w:sz w:val="28"/>
          <w:szCs w:val="28"/>
        </w:rPr>
        <w:t>уведомления по почте.</w:t>
      </w:r>
      <w:r w:rsidR="00F35612" w:rsidRPr="00F90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8D7" w:rsidRPr="00F90505" w:rsidRDefault="00F90505" w:rsidP="00BD5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D58D7" w:rsidRPr="00F90505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тдела социальной </w:t>
      </w:r>
      <w:r w:rsidR="00BD58D7" w:rsidRPr="00F90505">
        <w:rPr>
          <w:rFonts w:ascii="Times New Roman" w:hAnsi="Times New Roman" w:cs="Times New Roman"/>
          <w:sz w:val="28"/>
          <w:szCs w:val="28"/>
        </w:rPr>
        <w:lastRenderedPageBreak/>
        <w:t>защиты населения направляет работодателю уведомление в течение одного рабочего дня после прибытия на рабочее место.</w:t>
      </w:r>
    </w:p>
    <w:p w:rsidR="00F35612" w:rsidRPr="00F35612" w:rsidRDefault="00317EA7" w:rsidP="00260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35612" w:rsidRPr="00F35612">
        <w:rPr>
          <w:rFonts w:ascii="Times New Roman" w:hAnsi="Times New Roman" w:cs="Times New Roman"/>
          <w:sz w:val="28"/>
          <w:szCs w:val="28"/>
        </w:rPr>
        <w:t>Уведомление должно содержать следующие сведения:</w:t>
      </w:r>
    </w:p>
    <w:p w:rsidR="00F35612" w:rsidRPr="00F35612" w:rsidRDefault="00E66047" w:rsidP="00E66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B462F6">
        <w:rPr>
          <w:rFonts w:ascii="Times New Roman" w:hAnsi="Times New Roman" w:cs="Times New Roman"/>
          <w:sz w:val="28"/>
          <w:szCs w:val="28"/>
        </w:rPr>
        <w:t>-фамилию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, имя, отчество, </w:t>
      </w:r>
      <w:r w:rsidR="00B462F6">
        <w:rPr>
          <w:rFonts w:ascii="Times New Roman" w:hAnsi="Times New Roman" w:cs="Times New Roman"/>
          <w:sz w:val="28"/>
          <w:szCs w:val="28"/>
        </w:rPr>
        <w:t xml:space="preserve"> должность, место жительства и 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260D3C">
        <w:rPr>
          <w:rFonts w:ascii="Times New Roman" w:hAnsi="Times New Roman" w:cs="Times New Roman"/>
          <w:sz w:val="28"/>
          <w:szCs w:val="28"/>
        </w:rPr>
        <w:t>работника отдела социальной защиты населения</w:t>
      </w:r>
      <w:r w:rsidR="00B462F6">
        <w:rPr>
          <w:rFonts w:ascii="Times New Roman" w:hAnsi="Times New Roman" w:cs="Times New Roman"/>
          <w:sz w:val="28"/>
          <w:szCs w:val="28"/>
        </w:rPr>
        <w:t xml:space="preserve">, направившего </w:t>
      </w:r>
      <w:r w:rsidR="00F35612" w:rsidRPr="00F35612">
        <w:rPr>
          <w:rFonts w:ascii="Times New Roman" w:hAnsi="Times New Roman" w:cs="Times New Roman"/>
          <w:sz w:val="28"/>
          <w:szCs w:val="28"/>
        </w:rPr>
        <w:t>Уведомление;</w:t>
      </w:r>
    </w:p>
    <w:p w:rsidR="00177E45" w:rsidRDefault="00F35612" w:rsidP="0017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 xml:space="preserve">- </w:t>
      </w:r>
      <w:r w:rsidR="00B462F6">
        <w:rPr>
          <w:rFonts w:ascii="Times New Roman" w:hAnsi="Times New Roman" w:cs="Times New Roman"/>
          <w:sz w:val="28"/>
          <w:szCs w:val="28"/>
        </w:rPr>
        <w:t>описание обстоятельств</w:t>
      </w:r>
      <w:r w:rsidRPr="00F35612">
        <w:rPr>
          <w:rFonts w:ascii="Times New Roman" w:hAnsi="Times New Roman" w:cs="Times New Roman"/>
          <w:sz w:val="28"/>
          <w:szCs w:val="28"/>
        </w:rPr>
        <w:t xml:space="preserve">, </w:t>
      </w:r>
      <w:r w:rsidR="00B462F6">
        <w:rPr>
          <w:rFonts w:ascii="Times New Roman" w:hAnsi="Times New Roman" w:cs="Times New Roman"/>
          <w:sz w:val="28"/>
          <w:szCs w:val="28"/>
        </w:rPr>
        <w:t>при которых стало известно о случаях обращения к работнику отдела социальной защиты населения  в связи с исполнением им служебных обязанностей каких-либо лиц в целях склонения его к совершению коррупционных правонарушений (дата,</w:t>
      </w:r>
      <w:r w:rsidR="00177E45">
        <w:rPr>
          <w:rFonts w:ascii="Times New Roman" w:hAnsi="Times New Roman" w:cs="Times New Roman"/>
          <w:sz w:val="28"/>
          <w:szCs w:val="28"/>
        </w:rPr>
        <w:t xml:space="preserve"> место, время, другие условия);</w:t>
      </w:r>
    </w:p>
    <w:p w:rsidR="00177E45" w:rsidRDefault="00177E45" w:rsidP="0017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обные сведения о коррупционных правонарушениях, которые должен был бы совершить </w:t>
      </w:r>
      <w:r w:rsidR="00E66047">
        <w:rPr>
          <w:rFonts w:ascii="Times New Roman" w:hAnsi="Times New Roman" w:cs="Times New Roman"/>
          <w:sz w:val="28"/>
          <w:szCs w:val="28"/>
        </w:rPr>
        <w:t>работник отдел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по просьбе обратившихся лиц;</w:t>
      </w:r>
    </w:p>
    <w:p w:rsidR="00177E45" w:rsidRDefault="00177E45" w:rsidP="0017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C7052C" w:rsidRPr="00C7052C" w:rsidRDefault="00177E45" w:rsidP="00C7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особ и обстоятельства склонения к коррупционному правонарушению, а также информацию об отказе (согласии) принять </w:t>
      </w:r>
      <w:r w:rsidRPr="00C7052C">
        <w:rPr>
          <w:rFonts w:ascii="Times New Roman" w:hAnsi="Times New Roman" w:cs="Times New Roman"/>
          <w:sz w:val="28"/>
          <w:szCs w:val="28"/>
        </w:rPr>
        <w:t>предложение лица о совершении коррупционного правонар</w:t>
      </w:r>
      <w:r w:rsidR="00C7052C" w:rsidRPr="00C7052C">
        <w:rPr>
          <w:rFonts w:ascii="Times New Roman" w:hAnsi="Times New Roman" w:cs="Times New Roman"/>
          <w:sz w:val="28"/>
          <w:szCs w:val="28"/>
        </w:rPr>
        <w:t>ушения;</w:t>
      </w:r>
    </w:p>
    <w:p w:rsidR="00C7052C" w:rsidRPr="00C7052C" w:rsidRDefault="00C7052C" w:rsidP="00C7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-сведения о лицах, имеющих отношение к данному делу, и свидетелях, если таковые имеются;</w:t>
      </w:r>
    </w:p>
    <w:p w:rsidR="00C7052C" w:rsidRPr="00C7052C" w:rsidRDefault="00C7052C" w:rsidP="00C705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- сведения об информирован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, правоохранительных органов </w:t>
      </w:r>
      <w:r w:rsidRPr="00C7052C">
        <w:rPr>
          <w:rFonts w:ascii="Times New Roman" w:hAnsi="Times New Roman" w:cs="Times New Roman"/>
          <w:sz w:val="28"/>
          <w:szCs w:val="28"/>
        </w:rPr>
        <w:t xml:space="preserve"> или других государственных органов об обращении в целях склонения к совершению коррупционных правонарушений (при наличии);</w:t>
      </w:r>
    </w:p>
    <w:p w:rsidR="00C7052C" w:rsidRPr="00C7052C" w:rsidRDefault="00C7052C" w:rsidP="00C705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052C">
        <w:rPr>
          <w:rFonts w:ascii="Times New Roman" w:hAnsi="Times New Roman" w:cs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C7052C" w:rsidRPr="00C7052C" w:rsidRDefault="00C7052C" w:rsidP="00C705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- подпись уведомителя;</w:t>
      </w:r>
    </w:p>
    <w:p w:rsidR="00C7052C" w:rsidRPr="00C7052C" w:rsidRDefault="00C7052C" w:rsidP="00C705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- дата составления уведомления.</w:t>
      </w:r>
    </w:p>
    <w:p w:rsidR="00C7052C" w:rsidRDefault="00C7052C" w:rsidP="00C70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3.5. Уведомления подлежат обязательной регистрации в специальном журнале, который должен быть прошит и пронумерован, а также заверен оттиском печа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052C">
        <w:rPr>
          <w:rFonts w:ascii="Times New Roman" w:hAnsi="Times New Roman" w:cs="Times New Roman"/>
          <w:sz w:val="28"/>
          <w:szCs w:val="28"/>
        </w:rPr>
        <w:t xml:space="preserve">   Примерна</w:t>
      </w:r>
      <w:r>
        <w:rPr>
          <w:rFonts w:ascii="Times New Roman" w:hAnsi="Times New Roman" w:cs="Times New Roman"/>
          <w:sz w:val="28"/>
          <w:szCs w:val="28"/>
        </w:rPr>
        <w:t xml:space="preserve">я структура журнала </w:t>
      </w:r>
      <w:r w:rsidR="00AD205C">
        <w:rPr>
          <w:rFonts w:ascii="Times New Roman" w:hAnsi="Times New Roman" w:cs="Times New Roman"/>
          <w:sz w:val="28"/>
          <w:szCs w:val="28"/>
        </w:rPr>
        <w:t xml:space="preserve"> в </w:t>
      </w:r>
      <w:r w:rsidR="00AD205C" w:rsidRPr="00AD205C">
        <w:rPr>
          <w:rFonts w:ascii="Times New Roman" w:hAnsi="Times New Roman" w:cs="Times New Roman"/>
          <w:sz w:val="28"/>
          <w:szCs w:val="28"/>
        </w:rPr>
        <w:t xml:space="preserve"> </w:t>
      </w:r>
      <w:r w:rsidR="00AD205C" w:rsidRPr="00F35612">
        <w:rPr>
          <w:rFonts w:ascii="Times New Roman" w:hAnsi="Times New Roman" w:cs="Times New Roman"/>
          <w:sz w:val="28"/>
          <w:szCs w:val="28"/>
        </w:rPr>
        <w:t>приложени</w:t>
      </w:r>
      <w:r w:rsidR="00AD205C">
        <w:rPr>
          <w:rFonts w:ascii="Times New Roman" w:hAnsi="Times New Roman" w:cs="Times New Roman"/>
          <w:sz w:val="28"/>
          <w:szCs w:val="28"/>
        </w:rPr>
        <w:t>и</w:t>
      </w:r>
      <w:r w:rsidR="00AD205C" w:rsidRPr="00F3561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="00AD205C">
        <w:rPr>
          <w:rFonts w:ascii="Times New Roman" w:hAnsi="Times New Roman" w:cs="Times New Roman"/>
          <w:sz w:val="28"/>
          <w:szCs w:val="28"/>
        </w:rPr>
        <w:t>.</w:t>
      </w:r>
    </w:p>
    <w:p w:rsidR="00C7052C" w:rsidRPr="00C7052C" w:rsidRDefault="00C7052C" w:rsidP="00C70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Ведение журн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 xml:space="preserve"> возлагается на уполномоченное лицо.</w:t>
      </w:r>
    </w:p>
    <w:p w:rsidR="0029283E" w:rsidRDefault="00AD205C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Уполномоченное лицо, принявшее уведомление, помимо его регистрации в журнале, обязано выдать </w:t>
      </w:r>
      <w:r w:rsidR="0029283E">
        <w:rPr>
          <w:rFonts w:ascii="Times New Roman" w:hAnsi="Times New Roman" w:cs="Times New Roman"/>
          <w:sz w:val="28"/>
          <w:szCs w:val="28"/>
        </w:rPr>
        <w:t>работнику отдел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29283E" w:rsidRDefault="00AD205C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он-уведомление состоит из двух частей: корешка талона-уведомления и талона-уведомления </w:t>
      </w:r>
      <w:hyperlink r:id="rId9" w:history="1">
        <w:r w:rsidR="0029283E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29283E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29283E">
          <w:rPr>
            <w:rFonts w:ascii="Times New Roman" w:hAnsi="Times New Roman" w:cs="Times New Roman"/>
            <w:sz w:val="28"/>
            <w:szCs w:val="28"/>
          </w:rPr>
          <w:t xml:space="preserve"> к настоящему Порядку</w:t>
        </w:r>
        <w:r w:rsidRPr="0029283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29283E">
        <w:rPr>
          <w:rFonts w:ascii="Times New Roman" w:hAnsi="Times New Roman" w:cs="Times New Roman"/>
          <w:sz w:val="28"/>
          <w:szCs w:val="28"/>
        </w:rPr>
        <w:t>.</w:t>
      </w:r>
    </w:p>
    <w:p w:rsidR="0029283E" w:rsidRDefault="00AD205C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83E">
        <w:rPr>
          <w:rFonts w:ascii="Times New Roman" w:hAnsi="Times New Roman" w:cs="Times New Roman"/>
          <w:sz w:val="28"/>
          <w:szCs w:val="28"/>
        </w:rPr>
        <w:lastRenderedPageBreak/>
        <w:t>После заполнения корешок</w:t>
      </w:r>
      <w:r>
        <w:rPr>
          <w:rFonts w:ascii="Times New Roman" w:hAnsi="Times New Roman" w:cs="Times New Roman"/>
          <w:sz w:val="28"/>
          <w:szCs w:val="28"/>
        </w:rPr>
        <w:t xml:space="preserve"> талона-уведомления остается у уполномоченного лица, а талон-уведомление вручается </w:t>
      </w:r>
      <w:r w:rsidR="0029283E">
        <w:rPr>
          <w:rFonts w:ascii="Times New Roman" w:hAnsi="Times New Roman" w:cs="Times New Roman"/>
          <w:sz w:val="28"/>
          <w:szCs w:val="28"/>
        </w:rPr>
        <w:t>работнику отдел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.</w:t>
      </w:r>
    </w:p>
    <w:p w:rsidR="0029283E" w:rsidRDefault="00AD205C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уведомление поступило по почте, талон-уведомление направляется </w:t>
      </w:r>
      <w:r w:rsidR="0029283E">
        <w:rPr>
          <w:rFonts w:ascii="Times New Roman" w:hAnsi="Times New Roman" w:cs="Times New Roman"/>
          <w:sz w:val="28"/>
          <w:szCs w:val="28"/>
        </w:rPr>
        <w:t>работнику отдел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о почте заказным письмом.</w:t>
      </w:r>
    </w:p>
    <w:p w:rsidR="00AD205C" w:rsidRDefault="00AD205C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BD58D7" w:rsidRDefault="00BD58D7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Анонимные уведомления передаются  уполномоченному лицу для сведения.</w:t>
      </w:r>
    </w:p>
    <w:p w:rsidR="00BD58D7" w:rsidRDefault="00BD58D7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Анонимные уведомления регистрируются в журнале, но к рассмотрению не принимаются.</w:t>
      </w:r>
    </w:p>
    <w:p w:rsidR="00F90505" w:rsidRDefault="00BD58D7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а сведений, содержа</w:t>
      </w:r>
      <w:r w:rsidR="00F90505">
        <w:rPr>
          <w:rFonts w:ascii="Times New Roman" w:hAnsi="Times New Roman" w:cs="Times New Roman"/>
          <w:sz w:val="28"/>
          <w:szCs w:val="28"/>
        </w:rPr>
        <w:t>щихся в Уведомлении, проводится в течение десяти дней со дня регистрации Уведомления в журнале.</w:t>
      </w:r>
    </w:p>
    <w:p w:rsidR="00F90505" w:rsidRDefault="00F90505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 целью </w:t>
      </w:r>
      <w:r w:rsidR="00013B7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верки сведений в отделе социальной защиты населения в течение трех рабочих дней создается комиссия по проверке факта обращения в целях склонения работника отдела социальной защиты населения к совершению коррупционных правонарушений.</w:t>
      </w:r>
    </w:p>
    <w:p w:rsidR="00F90505" w:rsidRPr="00AA3AA2" w:rsidRDefault="00AA3AA2" w:rsidP="00AA3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AA3AA2">
        <w:rPr>
          <w:rFonts w:ascii="Times New Roman" w:hAnsi="Times New Roman" w:cs="Times New Roman"/>
          <w:sz w:val="28"/>
          <w:szCs w:val="28"/>
        </w:rPr>
        <w:t>Пер</w:t>
      </w:r>
      <w:r w:rsidR="00F90505" w:rsidRPr="00AA3AA2">
        <w:rPr>
          <w:rFonts w:ascii="Times New Roman" w:hAnsi="Times New Roman" w:cs="Times New Roman"/>
          <w:sz w:val="28"/>
          <w:szCs w:val="28"/>
        </w:rPr>
        <w:t>сональный состав комиссии (председатель, заместитель председателя, члены и секретарь комиссии) назначается работодателем и утверждается его приказом.</w:t>
      </w:r>
    </w:p>
    <w:p w:rsidR="00F90505" w:rsidRPr="00AA3AA2" w:rsidRDefault="00AA3AA2" w:rsidP="00D27B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A2">
        <w:rPr>
          <w:rFonts w:ascii="Times New Roman" w:hAnsi="Times New Roman" w:cs="Times New Roman"/>
          <w:sz w:val="28"/>
          <w:szCs w:val="28"/>
        </w:rPr>
        <w:t>4</w:t>
      </w:r>
      <w:r w:rsidR="00F90505" w:rsidRPr="00AA3AA2">
        <w:rPr>
          <w:rFonts w:ascii="Times New Roman" w:hAnsi="Times New Roman" w:cs="Times New Roman"/>
          <w:sz w:val="28"/>
          <w:szCs w:val="28"/>
        </w:rPr>
        <w:t>.3. В ходе проверки должны быть установлены:</w:t>
      </w:r>
    </w:p>
    <w:p w:rsidR="00F90505" w:rsidRPr="00AA3AA2" w:rsidRDefault="00F90505" w:rsidP="00AA3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2">
        <w:rPr>
          <w:rFonts w:ascii="Times New Roman" w:hAnsi="Times New Roman" w:cs="Times New Roman"/>
          <w:sz w:val="28"/>
          <w:szCs w:val="28"/>
        </w:rPr>
        <w:t xml:space="preserve">- причины и условия, которые способствовали обращению лица к работнику </w:t>
      </w:r>
      <w:r w:rsidR="00AA3AA2" w:rsidRPr="00AA3AA2"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Pr="00AA3AA2">
        <w:rPr>
          <w:rFonts w:ascii="Times New Roman" w:hAnsi="Times New Roman" w:cs="Times New Roman"/>
          <w:sz w:val="28"/>
          <w:szCs w:val="28"/>
        </w:rPr>
        <w:t xml:space="preserve"> с целью склонения его к совершению коррупционных правонарушений;</w:t>
      </w:r>
    </w:p>
    <w:p w:rsidR="00F90505" w:rsidRPr="00AA3AA2" w:rsidRDefault="00F90505" w:rsidP="00AA3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2">
        <w:rPr>
          <w:rFonts w:ascii="Times New Roman" w:hAnsi="Times New Roman" w:cs="Times New Roman"/>
          <w:sz w:val="28"/>
          <w:szCs w:val="28"/>
        </w:rPr>
        <w:t xml:space="preserve">- действия (бездействие) работника </w:t>
      </w:r>
      <w:r w:rsidR="00013B77">
        <w:rPr>
          <w:rFonts w:ascii="Times New Roman" w:hAnsi="Times New Roman" w:cs="Times New Roman"/>
          <w:sz w:val="28"/>
          <w:szCs w:val="28"/>
        </w:rPr>
        <w:t>отдела социальной зашиты населения</w:t>
      </w:r>
      <w:r w:rsidRPr="00AA3AA2">
        <w:rPr>
          <w:rFonts w:ascii="Times New Roman" w:hAnsi="Times New Roman" w:cs="Times New Roman"/>
          <w:sz w:val="28"/>
          <w:szCs w:val="28"/>
        </w:rPr>
        <w:t>, к незаконному исполнению которых его пытались склонить.</w:t>
      </w:r>
    </w:p>
    <w:p w:rsidR="00F90505" w:rsidRPr="00AA3AA2" w:rsidRDefault="00AA3AA2" w:rsidP="00AA3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0505" w:rsidRPr="00AA3AA2">
        <w:rPr>
          <w:rFonts w:ascii="Times New Roman" w:hAnsi="Times New Roman" w:cs="Times New Roman"/>
          <w:sz w:val="28"/>
          <w:szCs w:val="28"/>
        </w:rPr>
        <w:t xml:space="preserve">.4. Результаты проверки комиссия 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в </w:t>
      </w:r>
      <w:r w:rsidR="00F90505" w:rsidRPr="00AA3AA2">
        <w:rPr>
          <w:rFonts w:ascii="Times New Roman" w:hAnsi="Times New Roman" w:cs="Times New Roman"/>
          <w:sz w:val="28"/>
          <w:szCs w:val="28"/>
        </w:rPr>
        <w:t>форме письменного заключения в трехдневный срок со дня окончания проверки.</w:t>
      </w:r>
    </w:p>
    <w:p w:rsidR="00F90505" w:rsidRPr="00AA3AA2" w:rsidRDefault="00013B77" w:rsidP="00AA3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0505" w:rsidRPr="00AA3AA2">
        <w:rPr>
          <w:rFonts w:ascii="Times New Roman" w:hAnsi="Times New Roman" w:cs="Times New Roman"/>
          <w:sz w:val="28"/>
          <w:szCs w:val="28"/>
        </w:rPr>
        <w:t>.5. В заключении указываются:</w:t>
      </w:r>
    </w:p>
    <w:p w:rsidR="00F90505" w:rsidRPr="00AA3AA2" w:rsidRDefault="00F90505" w:rsidP="00AA3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2">
        <w:rPr>
          <w:rFonts w:ascii="Times New Roman" w:hAnsi="Times New Roman" w:cs="Times New Roman"/>
          <w:sz w:val="28"/>
          <w:szCs w:val="28"/>
        </w:rPr>
        <w:t>- состав комиссии;</w:t>
      </w:r>
    </w:p>
    <w:p w:rsidR="00F90505" w:rsidRPr="00AA3AA2" w:rsidRDefault="00F90505" w:rsidP="00AA3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2">
        <w:rPr>
          <w:rFonts w:ascii="Times New Roman" w:hAnsi="Times New Roman" w:cs="Times New Roman"/>
          <w:sz w:val="28"/>
          <w:szCs w:val="28"/>
        </w:rPr>
        <w:t>- сроки проведения проверки;</w:t>
      </w:r>
    </w:p>
    <w:p w:rsidR="00F90505" w:rsidRPr="00AA3AA2" w:rsidRDefault="00F90505" w:rsidP="00AA3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2">
        <w:rPr>
          <w:rFonts w:ascii="Times New Roman" w:hAnsi="Times New Roman" w:cs="Times New Roman"/>
          <w:sz w:val="28"/>
          <w:szCs w:val="28"/>
        </w:rPr>
        <w:t>- составитель уведомления и обстоятельства, послужившие основанием для проведения проверки;</w:t>
      </w:r>
    </w:p>
    <w:p w:rsidR="00F90505" w:rsidRPr="00AA3AA2" w:rsidRDefault="00013B77" w:rsidP="00AA3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505" w:rsidRPr="00AA3AA2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90505" w:rsidRPr="00AA3AA2" w:rsidRDefault="00F90505" w:rsidP="00AA3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2">
        <w:rPr>
          <w:rFonts w:ascii="Times New Roman" w:hAnsi="Times New Roman" w:cs="Times New Roman"/>
          <w:sz w:val="28"/>
          <w:szCs w:val="28"/>
        </w:rPr>
        <w:t xml:space="preserve">- причины и обстоятельства, способствовавшие обращению в целях склонения работника </w:t>
      </w:r>
      <w:r w:rsidR="00013B77"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Pr="00AA3AA2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.</w:t>
      </w:r>
    </w:p>
    <w:p w:rsidR="00F90505" w:rsidRDefault="00013B77" w:rsidP="00AA3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505" w:rsidRPr="00AA3AA2">
        <w:rPr>
          <w:rFonts w:ascii="Times New Roman" w:hAnsi="Times New Roman" w:cs="Times New Roman"/>
          <w:sz w:val="28"/>
          <w:szCs w:val="28"/>
        </w:rPr>
        <w:t xml:space="preserve">. В случае подтверждения наличия факта обращения в целях склонения работника </w:t>
      </w:r>
      <w:r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="00F90505" w:rsidRPr="00AA3AA2">
        <w:rPr>
          <w:rFonts w:ascii="Times New Roman" w:hAnsi="Times New Roman" w:cs="Times New Roman"/>
          <w:sz w:val="28"/>
          <w:szCs w:val="28"/>
        </w:rPr>
        <w:t xml:space="preserve"> к совершению </w:t>
      </w:r>
      <w:r w:rsidR="00F90505" w:rsidRPr="00AA3AA2">
        <w:rPr>
          <w:rFonts w:ascii="Times New Roman" w:hAnsi="Times New Roman" w:cs="Times New Roman"/>
          <w:sz w:val="28"/>
          <w:szCs w:val="28"/>
        </w:rPr>
        <w:lastRenderedPageBreak/>
        <w:t xml:space="preserve">коррупционных правонарушений комиссией </w:t>
      </w:r>
      <w:r w:rsidR="0097494B">
        <w:rPr>
          <w:rFonts w:ascii="Times New Roman" w:hAnsi="Times New Roman" w:cs="Times New Roman"/>
          <w:sz w:val="28"/>
          <w:szCs w:val="28"/>
        </w:rPr>
        <w:t xml:space="preserve"> </w:t>
      </w:r>
      <w:r w:rsidR="00F90505" w:rsidRPr="00AA3AA2">
        <w:rPr>
          <w:rFonts w:ascii="Times New Roman" w:hAnsi="Times New Roman" w:cs="Times New Roman"/>
          <w:sz w:val="28"/>
          <w:szCs w:val="28"/>
        </w:rPr>
        <w:t xml:space="preserve"> выносятся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505" w:rsidRPr="00AA3AA2">
        <w:rPr>
          <w:rFonts w:ascii="Times New Roman" w:hAnsi="Times New Roman" w:cs="Times New Roman"/>
          <w:sz w:val="28"/>
          <w:szCs w:val="28"/>
        </w:rPr>
        <w:t xml:space="preserve"> по применению мер по недопущению коррупционного правонарушения.</w:t>
      </w:r>
    </w:p>
    <w:p w:rsidR="00013B77" w:rsidRDefault="0097494B" w:rsidP="00974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4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B77" w:rsidRPr="0097494B">
        <w:rPr>
          <w:rFonts w:ascii="Times New Roman" w:hAnsi="Times New Roman" w:cs="Times New Roman"/>
          <w:sz w:val="28"/>
          <w:szCs w:val="28"/>
        </w:rPr>
        <w:t xml:space="preserve">Конфиденциальность полученных сведений обеспечивается </w:t>
      </w:r>
      <w:r w:rsidRPr="0097494B">
        <w:rPr>
          <w:rFonts w:ascii="Times New Roman" w:hAnsi="Times New Roman" w:cs="Times New Roman"/>
          <w:sz w:val="28"/>
          <w:szCs w:val="28"/>
        </w:rPr>
        <w:t>работодателем.</w:t>
      </w:r>
    </w:p>
    <w:p w:rsidR="0097494B" w:rsidRDefault="0097494B" w:rsidP="0097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B7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B77" w:rsidRPr="00AA3AA2">
        <w:rPr>
          <w:rFonts w:ascii="Times New Roman" w:hAnsi="Times New Roman" w:cs="Times New Roman"/>
          <w:sz w:val="28"/>
          <w:szCs w:val="28"/>
        </w:rPr>
        <w:t xml:space="preserve">Работодателем принимается решение </w:t>
      </w:r>
      <w:r w:rsidR="00013B77">
        <w:rPr>
          <w:rFonts w:ascii="Times New Roman" w:hAnsi="Times New Roman" w:cs="Times New Roman"/>
          <w:sz w:val="28"/>
          <w:szCs w:val="28"/>
        </w:rPr>
        <w:t>о передаче информации в органы П</w:t>
      </w:r>
      <w:r w:rsidR="00013B77" w:rsidRPr="00AA3AA2">
        <w:rPr>
          <w:rFonts w:ascii="Times New Roman" w:hAnsi="Times New Roman" w:cs="Times New Roman"/>
          <w:sz w:val="28"/>
          <w:szCs w:val="28"/>
        </w:rPr>
        <w:t>рокуратуры</w:t>
      </w:r>
      <w:r w:rsidR="00013B7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России, ФСБ России</w:t>
      </w:r>
      <w:r w:rsidR="00013B77">
        <w:rPr>
          <w:rFonts w:ascii="Times New Roman" w:hAnsi="Times New Roman" w:cs="Times New Roman"/>
          <w:sz w:val="28"/>
          <w:szCs w:val="28"/>
        </w:rPr>
        <w:t xml:space="preserve"> не позднее 10 дней с д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B77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013B77">
        <w:rPr>
          <w:rFonts w:ascii="Times New Roman" w:hAnsi="Times New Roman" w:cs="Times New Roman"/>
          <w:sz w:val="28"/>
          <w:szCs w:val="28"/>
        </w:rPr>
        <w:t xml:space="preserve">в журнале. </w:t>
      </w:r>
    </w:p>
    <w:p w:rsidR="0097494B" w:rsidRDefault="0097494B" w:rsidP="0097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B7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="00013B77">
        <w:rPr>
          <w:rFonts w:ascii="Times New Roman" w:hAnsi="Times New Roman" w:cs="Times New Roman"/>
          <w:sz w:val="28"/>
          <w:szCs w:val="28"/>
        </w:rPr>
        <w:t xml:space="preserve">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013B77" w:rsidRDefault="0097494B" w:rsidP="0097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013B77">
        <w:rPr>
          <w:rFonts w:ascii="Times New Roman" w:hAnsi="Times New Roman" w:cs="Times New Roman"/>
          <w:sz w:val="28"/>
          <w:szCs w:val="28"/>
        </w:rPr>
        <w:t xml:space="preserve">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97494B" w:rsidRDefault="0097494B" w:rsidP="0097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810">
        <w:rPr>
          <w:rFonts w:ascii="Times New Roman" w:hAnsi="Times New Roman" w:cs="Times New Roman"/>
          <w:sz w:val="28"/>
          <w:szCs w:val="28"/>
        </w:rPr>
        <w:t xml:space="preserve"> </w:t>
      </w:r>
      <w:r w:rsidRPr="0097494B">
        <w:rPr>
          <w:rFonts w:ascii="Times New Roman" w:hAnsi="Times New Roman" w:cs="Times New Roman"/>
          <w:sz w:val="28"/>
          <w:szCs w:val="28"/>
        </w:rPr>
        <w:t>8. Проверка сведений о случаях обращения к работнику отдела социальной защиты населения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отдела социальной защиты населения каких-либо лиц в целях склонения их к совершению коррупционных правонарушений проводится Прокуратурой Российской Федерации, МВД России, ФСБ России в соответствии с законодательством Российской Федерации. Результаты проверки доводятся до   работодателя.</w:t>
      </w:r>
    </w:p>
    <w:p w:rsidR="006E3810" w:rsidRDefault="00D27BFF" w:rsidP="006E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3810">
        <w:rPr>
          <w:rFonts w:ascii="Times New Roman" w:hAnsi="Times New Roman" w:cs="Times New Roman"/>
          <w:sz w:val="28"/>
          <w:szCs w:val="28"/>
        </w:rPr>
        <w:t>. Работник отдела социальной защиты населения, которому стало известно о факте обращения к   муниципальным служащим или иным работника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работодателя в аналогичном порядке.</w:t>
      </w:r>
    </w:p>
    <w:p w:rsidR="006E3810" w:rsidRDefault="006E3810" w:rsidP="006E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7B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Государственная защита   муниципального служащего или работника отдела социальной защиты населения, уведомившего представителя  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  муниципальным служащим или работникам отдела социальной защиты населения 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10" w:history="1">
        <w:r w:rsidRPr="006E38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государственной защите потерпевших, свидетелей и иных участников уголовного судопроизводства".</w:t>
      </w:r>
      <w:bookmarkStart w:id="1" w:name="Par2"/>
      <w:bookmarkEnd w:id="1"/>
    </w:p>
    <w:p w:rsidR="006E3810" w:rsidRDefault="006E3810" w:rsidP="006E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7B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аботодателем принимаются меры по защите  муниципального служащего или работника отдела социальной защиты населения, уведомившего представителя  работодателя, органы прокуратуры или друг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5B2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  муниципальному служащему и работнику отдела социальной защиты насел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 Уведо</w:t>
      </w:r>
      <w:r w:rsidR="005B2386">
        <w:rPr>
          <w:rFonts w:ascii="Times New Roman" w:hAnsi="Times New Roman" w:cs="Times New Roman"/>
          <w:sz w:val="28"/>
          <w:szCs w:val="28"/>
        </w:rPr>
        <w:t xml:space="preserve">мления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комиссии по соблюдению требований к служебному поведению и урегулированию конфликта интересов администрации Красненского района в соответствии с </w:t>
      </w:r>
      <w:hyperlink r:id="rId11" w:history="1">
        <w:r w:rsidRPr="006E3810">
          <w:rPr>
            <w:rFonts w:ascii="Times New Roman" w:hAnsi="Times New Roman" w:cs="Times New Roman"/>
            <w:sz w:val="28"/>
            <w:szCs w:val="28"/>
          </w:rPr>
          <w:t>подпунктом "в" пункта 16</w:t>
        </w:r>
      </w:hyperlink>
      <w:r w:rsidRPr="006E3810">
        <w:rPr>
          <w:rFonts w:ascii="Times New Roman" w:hAnsi="Times New Roman" w:cs="Times New Roman"/>
          <w:sz w:val="28"/>
          <w:szCs w:val="28"/>
        </w:rPr>
        <w:t xml:space="preserve"> Положения о комиссиях по соблюдению треб</w:t>
      </w:r>
      <w:r>
        <w:rPr>
          <w:rFonts w:ascii="Times New Roman" w:hAnsi="Times New Roman" w:cs="Times New Roman"/>
          <w:sz w:val="28"/>
          <w:szCs w:val="28"/>
        </w:rPr>
        <w:t>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N 821.</w:t>
      </w:r>
      <w:r w:rsidRPr="006E3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810" w:rsidRDefault="006E3810" w:rsidP="006E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влечения к дисциплинарной ответственности   работника отдела социальной защиты населения,   обоснованность такого решения рассматривается на заседании комиссии по противодействию коррупции в отделе социальной защиты населения.</w:t>
      </w:r>
    </w:p>
    <w:p w:rsidR="00F90505" w:rsidRPr="00AA3AA2" w:rsidRDefault="006E3810" w:rsidP="006E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7BFF">
        <w:rPr>
          <w:rFonts w:ascii="Times New Roman" w:hAnsi="Times New Roman" w:cs="Times New Roman"/>
          <w:sz w:val="28"/>
          <w:szCs w:val="28"/>
        </w:rPr>
        <w:t>2</w:t>
      </w:r>
      <w:r w:rsidR="00F90505" w:rsidRPr="00AA3AA2">
        <w:rPr>
          <w:rFonts w:ascii="Times New Roman" w:hAnsi="Times New Roman" w:cs="Times New Roman"/>
          <w:sz w:val="28"/>
          <w:szCs w:val="28"/>
        </w:rPr>
        <w:t xml:space="preserve">. В случае, если факт обращения в целях склонения работника </w:t>
      </w:r>
      <w:r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="00F90505" w:rsidRPr="00AA3AA2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представляются работодателю для принятия решения о применении дисциплинарного взыскания в течение двух рабочих дней после завершения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505" w:rsidRPr="00A056E5" w:rsidRDefault="00F90505" w:rsidP="00F905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</w:p>
    <w:p w:rsidR="00F90505" w:rsidRDefault="00F90505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505" w:rsidRDefault="00F90505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505" w:rsidRDefault="00F90505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505" w:rsidRDefault="00F90505" w:rsidP="00F9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D7" w:rsidRDefault="00BD58D7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45" w:rsidRDefault="00177E45" w:rsidP="0017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E45" w:rsidRDefault="00177E45" w:rsidP="0017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E45" w:rsidRDefault="00177E45" w:rsidP="0017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2F6" w:rsidRDefault="00B462F6" w:rsidP="00B46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2F6" w:rsidRDefault="00B462F6" w:rsidP="00B46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2F6" w:rsidRDefault="00B462F6" w:rsidP="00B46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924" w:rsidRDefault="005B5924" w:rsidP="00B46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D27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227E95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375DD" w:rsidRPr="00F375D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375DD" w:rsidRDefault="00F375DD" w:rsidP="003D3FA6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375D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FA6">
        <w:rPr>
          <w:rFonts w:ascii="Times New Roman" w:hAnsi="Times New Roman" w:cs="Times New Roman"/>
          <w:sz w:val="28"/>
          <w:szCs w:val="28"/>
        </w:rPr>
        <w:t xml:space="preserve"> </w:t>
      </w:r>
      <w:r w:rsidR="003D3FA6">
        <w:rPr>
          <w:rFonts w:ascii="Times New Roman" w:eastAsia="Times New Roman" w:hAnsi="Times New Roman" w:cs="Times New Roman"/>
          <w:sz w:val="28"/>
          <w:szCs w:val="28"/>
        </w:rPr>
        <w:t>уведомления   работодателя  о фактах обращения в целях склонения работника  к совершению коррупционных правонарушений</w:t>
      </w:r>
    </w:p>
    <w:p w:rsidR="00227E95" w:rsidRDefault="00227E95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27E95" w:rsidRPr="00227E95" w:rsidRDefault="00227E95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Начальнику отдела социальной защиты населения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енского района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от_________________________________________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(Ф.И.О. должность)</w:t>
      </w:r>
    </w:p>
    <w:p w:rsidR="00227E95" w:rsidRPr="00A056E5" w:rsidRDefault="00227E95" w:rsidP="00227E95">
      <w:pPr>
        <w:jc w:val="center"/>
      </w:pPr>
    </w:p>
    <w:p w:rsidR="00227E95" w:rsidRPr="00A056E5" w:rsidRDefault="00227E95" w:rsidP="00227E95">
      <w:pPr>
        <w:jc w:val="center"/>
      </w:pPr>
    </w:p>
    <w:p w:rsidR="00227E95" w:rsidRPr="00227E95" w:rsidRDefault="00227E95" w:rsidP="00227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E9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27E95" w:rsidRPr="003D3FA6" w:rsidRDefault="003D3FA6" w:rsidP="003D3FA6">
      <w:pPr>
        <w:pStyle w:val="a4"/>
        <w:jc w:val="center"/>
        <w:rPr>
          <w:b/>
        </w:rPr>
      </w:pPr>
      <w:r w:rsidRPr="003D3FA6">
        <w:rPr>
          <w:rFonts w:ascii="Times New Roman" w:eastAsia="Times New Roman" w:hAnsi="Times New Roman" w:cs="Times New Roman"/>
          <w:b/>
          <w:sz w:val="28"/>
          <w:szCs w:val="28"/>
        </w:rPr>
        <w:t xml:space="preserve">   о факте обращения в целях склонения работника  к совершению коррупционных правонарушений  </w:t>
      </w:r>
    </w:p>
    <w:p w:rsidR="00227E95" w:rsidRPr="00A056E5" w:rsidRDefault="00227E95" w:rsidP="00227E95">
      <w:pPr>
        <w:jc w:val="center"/>
      </w:pP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Сообщаю, что: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1. ________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(описание обстоятельств, при которых стало известно о случаях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обращения к 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работнику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отдела социальной защиты населения 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в связи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с исполнением им служебных обязанностей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каких-либо лиц в целях склонения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его к совершению коррупционных правонарушений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(дата, место, время, другие условия))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.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2. _____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lastRenderedPageBreak/>
        <w:t xml:space="preserve">           (подробные сведения о коррупционных правонарушениях, которые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должен был бы совершить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работник отдела социальной защиты населения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по просьбе обратившихся лиц)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.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3. _____________________________________________________________</w:t>
      </w:r>
    </w:p>
    <w:p w:rsidR="00983D71" w:rsidRPr="00983D71" w:rsidRDefault="00983D71" w:rsidP="009427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(все известные сведения о физическом (юридическом) лице,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склоняющем к коррупционному 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правонарушению)</w:t>
      </w:r>
      <w:r w:rsidR="00942719">
        <w:t xml:space="preserve"> 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</w:t>
      </w:r>
      <w:r w:rsidR="00942719">
        <w:rPr>
          <w:rFonts w:ascii="Times New Roman" w:hAnsi="Times New Roman" w:cs="Times New Roman"/>
          <w:b w:val="0"/>
          <w:bCs w:val="0"/>
        </w:rPr>
        <w:t>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.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4. ____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(способ и обстоятельства склонения к коррупционному правонарушению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(подкуп, угроза,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</w:t>
      </w:r>
    </w:p>
    <w:p w:rsidR="00942719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обман и т.д.), а также информация об отказе (согласии)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принять предложение лица о совершении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коррупционного правонарушения)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.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        _____________________________________</w:t>
      </w:r>
    </w:p>
    <w:p w:rsidR="00983D71" w:rsidRPr="00942719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</w:t>
      </w:r>
      <w:r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(дата, подпись, инициалы и фамилия)</w:t>
      </w:r>
    </w:p>
    <w:p w:rsidR="00983D71" w:rsidRPr="00942719" w:rsidRDefault="00942719" w:rsidP="00983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75DD" w:rsidRPr="00983D71" w:rsidRDefault="00F375DD" w:rsidP="00C62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P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612" w:rsidRPr="00F35612" w:rsidRDefault="00F35612" w:rsidP="00F35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351" w:rsidRDefault="00175351" w:rsidP="00347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F06673" w:rsidP="00C2404A">
      <w:pPr>
        <w:spacing w:after="0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2" w:rsidRDefault="003D3FA6" w:rsidP="00C2404A">
      <w:pPr>
        <w:spacing w:after="0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CC2" w:rsidRPr="00F375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6673">
        <w:rPr>
          <w:rFonts w:ascii="Times New Roman" w:hAnsi="Times New Roman" w:cs="Times New Roman"/>
          <w:sz w:val="28"/>
          <w:szCs w:val="28"/>
        </w:rPr>
        <w:t>2</w:t>
      </w:r>
    </w:p>
    <w:p w:rsidR="00C2404A" w:rsidRDefault="00876CC2" w:rsidP="00C2404A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5D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я   работодателя  о фактах </w:t>
      </w:r>
    </w:p>
    <w:p w:rsidR="00C2404A" w:rsidRDefault="00876CC2" w:rsidP="00C2404A">
      <w:pPr>
        <w:spacing w:after="0"/>
        <w:ind w:left="7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ения в целях склонения работника  </w:t>
      </w:r>
    </w:p>
    <w:p w:rsidR="00876CC2" w:rsidRDefault="00876CC2" w:rsidP="00C2404A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C2404A">
        <w:rPr>
          <w:rFonts w:ascii="Times New Roman" w:eastAsia="Times New Roman" w:hAnsi="Times New Roman" w:cs="Times New Roman"/>
          <w:sz w:val="28"/>
          <w:szCs w:val="28"/>
        </w:rPr>
        <w:t xml:space="preserve"> в  отделе социальной защиты населения администрации Красненского района Белгородской области</w:t>
      </w:r>
    </w:p>
    <w:p w:rsidR="00C2404A" w:rsidRDefault="00C2404A" w:rsidP="00C2404A">
      <w:pPr>
        <w:spacing w:before="480"/>
        <w:jc w:val="center"/>
      </w:pPr>
      <w:r w:rsidRPr="00C2404A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C2404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егистрации уведомлений о фактах обращения в целях склонения работников отдела социальной защиты населения к совершению коррупционных правонарушений в отделе социальной защиты </w:t>
      </w:r>
      <w:r w:rsidRPr="00C240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еления                                                            администрации Красненского района Белгородской област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1934"/>
        <w:gridCol w:w="2126"/>
        <w:gridCol w:w="2410"/>
        <w:gridCol w:w="1843"/>
        <w:gridCol w:w="1843"/>
        <w:gridCol w:w="2693"/>
        <w:gridCol w:w="1843"/>
      </w:tblGrid>
      <w:tr w:rsidR="00C2404A" w:rsidRPr="00C2404A" w:rsidTr="00D27BFF">
        <w:trPr>
          <w:cantSplit/>
        </w:trPr>
        <w:tc>
          <w:tcPr>
            <w:tcW w:w="504" w:type="dxa"/>
            <w:vMerge w:val="restart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4" w:type="dxa"/>
            <w:vMerge w:val="restart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Номер, дата уведом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(указывается номер и дата талона-уведом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)</w:t>
            </w:r>
          </w:p>
        </w:tc>
        <w:tc>
          <w:tcPr>
            <w:tcW w:w="8222" w:type="dxa"/>
            <w:gridSpan w:val="4"/>
            <w:vAlign w:val="center"/>
          </w:tcPr>
          <w:p w:rsidR="00C2404A" w:rsidRPr="00C2404A" w:rsidRDefault="00C2404A" w:rsidP="00C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направившем  уведомление</w:t>
            </w:r>
          </w:p>
        </w:tc>
        <w:tc>
          <w:tcPr>
            <w:tcW w:w="2693" w:type="dxa"/>
            <w:vMerge w:val="restart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Краткое содер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уведом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843" w:type="dxa"/>
            <w:vMerge w:val="restart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Ф.И.О. лица, приняв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уведом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</w:tr>
      <w:tr w:rsidR="00C2404A" w:rsidRPr="00C2404A" w:rsidTr="00D27BFF">
        <w:trPr>
          <w:cantSplit/>
        </w:trPr>
        <w:tc>
          <w:tcPr>
            <w:tcW w:w="504" w:type="dxa"/>
            <w:vMerge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vAlign w:val="center"/>
          </w:tcPr>
          <w:p w:rsidR="00C2404A" w:rsidRPr="00C2404A" w:rsidRDefault="00C2404A" w:rsidP="00C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документ, удостове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ряющий личность – паспорт гражда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693" w:type="dxa"/>
            <w:vMerge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4A" w:rsidRPr="00C2404A" w:rsidTr="00D27BFF">
        <w:tc>
          <w:tcPr>
            <w:tcW w:w="504" w:type="dxa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4A" w:rsidRPr="00C2404A" w:rsidRDefault="00C2404A" w:rsidP="00E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404A" w:rsidRPr="00C2404A" w:rsidRDefault="00C2404A" w:rsidP="00E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04A" w:rsidRPr="00C2404A" w:rsidRDefault="00C2404A" w:rsidP="00E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04A" w:rsidRPr="00C2404A" w:rsidRDefault="00C2404A" w:rsidP="00E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04A" w:rsidRPr="00C2404A" w:rsidRDefault="00C2404A" w:rsidP="00E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4A" w:rsidTr="00D27BFF">
        <w:tc>
          <w:tcPr>
            <w:tcW w:w="504" w:type="dxa"/>
          </w:tcPr>
          <w:p w:rsidR="00C2404A" w:rsidRDefault="00C2404A" w:rsidP="00EE6F62">
            <w:pPr>
              <w:jc w:val="center"/>
            </w:pPr>
          </w:p>
        </w:tc>
        <w:tc>
          <w:tcPr>
            <w:tcW w:w="1934" w:type="dxa"/>
          </w:tcPr>
          <w:p w:rsidR="00C2404A" w:rsidRDefault="00C2404A" w:rsidP="00EE6F62">
            <w:pPr>
              <w:jc w:val="center"/>
            </w:pPr>
          </w:p>
        </w:tc>
        <w:tc>
          <w:tcPr>
            <w:tcW w:w="2126" w:type="dxa"/>
          </w:tcPr>
          <w:p w:rsidR="00C2404A" w:rsidRDefault="00C2404A" w:rsidP="00EE6F62"/>
        </w:tc>
        <w:tc>
          <w:tcPr>
            <w:tcW w:w="2410" w:type="dxa"/>
          </w:tcPr>
          <w:p w:rsidR="00C2404A" w:rsidRDefault="00C2404A" w:rsidP="00EE6F62"/>
        </w:tc>
        <w:tc>
          <w:tcPr>
            <w:tcW w:w="1843" w:type="dxa"/>
          </w:tcPr>
          <w:p w:rsidR="00C2404A" w:rsidRDefault="00C2404A" w:rsidP="00EE6F62"/>
        </w:tc>
        <w:tc>
          <w:tcPr>
            <w:tcW w:w="1843" w:type="dxa"/>
          </w:tcPr>
          <w:p w:rsidR="00C2404A" w:rsidRDefault="00C2404A" w:rsidP="00EE6F62">
            <w:pPr>
              <w:jc w:val="center"/>
            </w:pPr>
          </w:p>
        </w:tc>
        <w:tc>
          <w:tcPr>
            <w:tcW w:w="2693" w:type="dxa"/>
          </w:tcPr>
          <w:p w:rsidR="00C2404A" w:rsidRDefault="00C2404A" w:rsidP="00EE6F62"/>
        </w:tc>
        <w:tc>
          <w:tcPr>
            <w:tcW w:w="1843" w:type="dxa"/>
          </w:tcPr>
          <w:p w:rsidR="00C2404A" w:rsidRDefault="00C2404A" w:rsidP="00EE6F62"/>
        </w:tc>
      </w:tr>
    </w:tbl>
    <w:p w:rsidR="00F06673" w:rsidRDefault="00F06673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06673" w:rsidRDefault="00F06673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F06673" w:rsidRDefault="00F06673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D27BFF" w:rsidRDefault="00D27BFF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375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BFF" w:rsidRDefault="00D27BFF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375D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я   работодателя  о фактах обращения в целях склонения работника  к совершению коррупционных правонарушений в отделе социальной защиты населения администрации Красненского района Белгородской области</w:t>
      </w:r>
    </w:p>
    <w:p w:rsidR="00C2404A" w:rsidRDefault="00C2404A" w:rsidP="00C2404A">
      <w:pPr>
        <w:rPr>
          <w:sz w:val="24"/>
          <w:szCs w:val="24"/>
        </w:rPr>
      </w:pPr>
    </w:p>
    <w:tbl>
      <w:tblPr>
        <w:tblW w:w="0" w:type="auto"/>
        <w:tblInd w:w="3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54"/>
      </w:tblGrid>
      <w:tr w:rsidR="00D27BFF" w:rsidTr="00D27BFF">
        <w:trPr>
          <w:trHeight w:val="100"/>
        </w:trPr>
        <w:tc>
          <w:tcPr>
            <w:tcW w:w="8654" w:type="dxa"/>
            <w:tcBorders>
              <w:top w:val="single" w:sz="4" w:space="0" w:color="auto"/>
            </w:tcBorders>
          </w:tcPr>
          <w:p w:rsidR="00D27BFF" w:rsidRPr="00D27BFF" w:rsidRDefault="00D27BFF" w:rsidP="00D27BFF"/>
        </w:tc>
      </w:tr>
    </w:tbl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ТАЛОН-КОРЕШОК            │         ТАЛОН-УВЕДОМЛЕНИЕ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N __________            │            N __________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Уведомление принято от ___________│  Уведомление принято от 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(Ф.И.О. работника)      │              (Ф.И.О. работника)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Краткое содержание уведомления ___│  Краткое содержание уведомления 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Уведомление принято: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(подпись и должность лица,     │(Ф.И.О., должность лица, принявшего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принявшего уведомление)       │           уведомление)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"__" _______________ 200_ г.    │         (номер по Журналу)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"__" _______________ 200_ г.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lastRenderedPageBreak/>
        <w:t>│ (подпись лица, получившего талон-  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уведомление)            │   (подпись  , принявшего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"__" _______________ 200_ г.    │            уведомление)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983D71" w:rsidRDefault="00983D71" w:rsidP="00347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3D71" w:rsidSect="00F06673">
      <w:headerReference w:type="default" r:id="rId12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DC" w:rsidRDefault="00586EDC" w:rsidP="00F951AE">
      <w:pPr>
        <w:pStyle w:val="a4"/>
      </w:pPr>
      <w:r>
        <w:separator/>
      </w:r>
    </w:p>
  </w:endnote>
  <w:endnote w:type="continuationSeparator" w:id="0">
    <w:p w:rsidR="00586EDC" w:rsidRDefault="00586EDC" w:rsidP="00F951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DC" w:rsidRDefault="00586EDC" w:rsidP="00F951AE">
      <w:pPr>
        <w:pStyle w:val="a4"/>
      </w:pPr>
      <w:r>
        <w:separator/>
      </w:r>
    </w:p>
  </w:footnote>
  <w:footnote w:type="continuationSeparator" w:id="0">
    <w:p w:rsidR="00586EDC" w:rsidRDefault="00586EDC" w:rsidP="00F951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193831"/>
    </w:sdtPr>
    <w:sdtEndPr/>
    <w:sdtContent>
      <w:p w:rsidR="000B1B55" w:rsidRDefault="00572C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151F" w:rsidRDefault="0017151F">
    <w:pPr>
      <w:pStyle w:val="a6"/>
    </w:pPr>
  </w:p>
  <w:p w:rsidR="00DF5AAF" w:rsidRDefault="00DF5AAF"/>
  <w:p w:rsidR="00DF5AAF" w:rsidRDefault="00DF5A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23"/>
    <w:multiLevelType w:val="hybridMultilevel"/>
    <w:tmpl w:val="933043D8"/>
    <w:lvl w:ilvl="0" w:tplc="620E1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CF04EC"/>
    <w:multiLevelType w:val="hybridMultilevel"/>
    <w:tmpl w:val="DE74A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F60424"/>
    <w:multiLevelType w:val="hybridMultilevel"/>
    <w:tmpl w:val="606A22F6"/>
    <w:lvl w:ilvl="0" w:tplc="620E1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4B4E2D"/>
    <w:multiLevelType w:val="hybridMultilevel"/>
    <w:tmpl w:val="94C6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17987"/>
    <w:multiLevelType w:val="hybridMultilevel"/>
    <w:tmpl w:val="1348F28E"/>
    <w:lvl w:ilvl="0" w:tplc="6CE0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585F0F"/>
    <w:multiLevelType w:val="hybridMultilevel"/>
    <w:tmpl w:val="E6D8AE18"/>
    <w:lvl w:ilvl="0" w:tplc="400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7D09CF"/>
    <w:multiLevelType w:val="hybridMultilevel"/>
    <w:tmpl w:val="FDB2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B1E15"/>
    <w:multiLevelType w:val="hybridMultilevel"/>
    <w:tmpl w:val="726ACA64"/>
    <w:lvl w:ilvl="0" w:tplc="77F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40294A"/>
    <w:multiLevelType w:val="hybridMultilevel"/>
    <w:tmpl w:val="16CE2C3E"/>
    <w:lvl w:ilvl="0" w:tplc="620E1F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E"/>
    <w:rsid w:val="0001168E"/>
    <w:rsid w:val="00013B77"/>
    <w:rsid w:val="00024B50"/>
    <w:rsid w:val="00027CCB"/>
    <w:rsid w:val="00041154"/>
    <w:rsid w:val="00044B3D"/>
    <w:rsid w:val="00044F1C"/>
    <w:rsid w:val="00050B1E"/>
    <w:rsid w:val="00057098"/>
    <w:rsid w:val="00074F34"/>
    <w:rsid w:val="00093080"/>
    <w:rsid w:val="00096AA2"/>
    <w:rsid w:val="000A0E5A"/>
    <w:rsid w:val="000A3465"/>
    <w:rsid w:val="000B159B"/>
    <w:rsid w:val="000B1B55"/>
    <w:rsid w:val="000B228C"/>
    <w:rsid w:val="000B41F1"/>
    <w:rsid w:val="000B472E"/>
    <w:rsid w:val="000D2108"/>
    <w:rsid w:val="000E196B"/>
    <w:rsid w:val="000E5621"/>
    <w:rsid w:val="00101B6A"/>
    <w:rsid w:val="0010378E"/>
    <w:rsid w:val="00124668"/>
    <w:rsid w:val="00125F5F"/>
    <w:rsid w:val="0014735E"/>
    <w:rsid w:val="00162BF8"/>
    <w:rsid w:val="00163E4D"/>
    <w:rsid w:val="00164A5F"/>
    <w:rsid w:val="0017151F"/>
    <w:rsid w:val="00175351"/>
    <w:rsid w:val="00175B0C"/>
    <w:rsid w:val="00177E45"/>
    <w:rsid w:val="00180F82"/>
    <w:rsid w:val="00190A46"/>
    <w:rsid w:val="001A008F"/>
    <w:rsid w:val="001B6D32"/>
    <w:rsid w:val="001C2795"/>
    <w:rsid w:val="001D4E4E"/>
    <w:rsid w:val="001D67C2"/>
    <w:rsid w:val="001D6874"/>
    <w:rsid w:val="001E10AE"/>
    <w:rsid w:val="001F13C3"/>
    <w:rsid w:val="001F37C6"/>
    <w:rsid w:val="00213DBD"/>
    <w:rsid w:val="00217603"/>
    <w:rsid w:val="00227E95"/>
    <w:rsid w:val="00235B68"/>
    <w:rsid w:val="002446B8"/>
    <w:rsid w:val="00245F27"/>
    <w:rsid w:val="0025107B"/>
    <w:rsid w:val="00260D3C"/>
    <w:rsid w:val="00262EE2"/>
    <w:rsid w:val="002702D0"/>
    <w:rsid w:val="00275F21"/>
    <w:rsid w:val="002869B6"/>
    <w:rsid w:val="0029283E"/>
    <w:rsid w:val="0029491F"/>
    <w:rsid w:val="002B476A"/>
    <w:rsid w:val="002B674B"/>
    <w:rsid w:val="002C28F8"/>
    <w:rsid w:val="002C58B8"/>
    <w:rsid w:val="002C793A"/>
    <w:rsid w:val="002D3E23"/>
    <w:rsid w:val="002E40B5"/>
    <w:rsid w:val="002F59F9"/>
    <w:rsid w:val="00317EA7"/>
    <w:rsid w:val="00335207"/>
    <w:rsid w:val="00347C96"/>
    <w:rsid w:val="00347DAF"/>
    <w:rsid w:val="00347EED"/>
    <w:rsid w:val="003511BF"/>
    <w:rsid w:val="00371B64"/>
    <w:rsid w:val="00372656"/>
    <w:rsid w:val="00383189"/>
    <w:rsid w:val="003B0102"/>
    <w:rsid w:val="003D3FA6"/>
    <w:rsid w:val="003D6FE9"/>
    <w:rsid w:val="003F31C9"/>
    <w:rsid w:val="00431708"/>
    <w:rsid w:val="004369A8"/>
    <w:rsid w:val="00476529"/>
    <w:rsid w:val="004771DC"/>
    <w:rsid w:val="00477A23"/>
    <w:rsid w:val="00484E02"/>
    <w:rsid w:val="00491110"/>
    <w:rsid w:val="00491667"/>
    <w:rsid w:val="004A0ECB"/>
    <w:rsid w:val="004A25FE"/>
    <w:rsid w:val="004A3684"/>
    <w:rsid w:val="004A48F4"/>
    <w:rsid w:val="004B4692"/>
    <w:rsid w:val="004C6DA1"/>
    <w:rsid w:val="004D7C7B"/>
    <w:rsid w:val="004E7DE2"/>
    <w:rsid w:val="004F15F9"/>
    <w:rsid w:val="004F25CC"/>
    <w:rsid w:val="004F6AD4"/>
    <w:rsid w:val="00503AA5"/>
    <w:rsid w:val="00507AE6"/>
    <w:rsid w:val="00512D55"/>
    <w:rsid w:val="00513D28"/>
    <w:rsid w:val="0051517D"/>
    <w:rsid w:val="00515346"/>
    <w:rsid w:val="00520A96"/>
    <w:rsid w:val="00540926"/>
    <w:rsid w:val="00541714"/>
    <w:rsid w:val="00544D9D"/>
    <w:rsid w:val="005546E8"/>
    <w:rsid w:val="00557B6F"/>
    <w:rsid w:val="00562740"/>
    <w:rsid w:val="00570BF3"/>
    <w:rsid w:val="00572C3B"/>
    <w:rsid w:val="00576597"/>
    <w:rsid w:val="00582DC1"/>
    <w:rsid w:val="00586EDC"/>
    <w:rsid w:val="00591A18"/>
    <w:rsid w:val="00593E25"/>
    <w:rsid w:val="00595711"/>
    <w:rsid w:val="00595CBB"/>
    <w:rsid w:val="0059614A"/>
    <w:rsid w:val="00596802"/>
    <w:rsid w:val="005A0E8B"/>
    <w:rsid w:val="005A0F68"/>
    <w:rsid w:val="005A6404"/>
    <w:rsid w:val="005B0238"/>
    <w:rsid w:val="005B2386"/>
    <w:rsid w:val="005B5924"/>
    <w:rsid w:val="005D2B42"/>
    <w:rsid w:val="005E30E7"/>
    <w:rsid w:val="005E4147"/>
    <w:rsid w:val="0060489C"/>
    <w:rsid w:val="006060B1"/>
    <w:rsid w:val="00606A59"/>
    <w:rsid w:val="00617AA9"/>
    <w:rsid w:val="0063348F"/>
    <w:rsid w:val="00654638"/>
    <w:rsid w:val="006701FB"/>
    <w:rsid w:val="006834DA"/>
    <w:rsid w:val="00683800"/>
    <w:rsid w:val="00690577"/>
    <w:rsid w:val="006A1F3B"/>
    <w:rsid w:val="006A26FD"/>
    <w:rsid w:val="006A2961"/>
    <w:rsid w:val="006D4479"/>
    <w:rsid w:val="006E3810"/>
    <w:rsid w:val="006F1CF7"/>
    <w:rsid w:val="00704F22"/>
    <w:rsid w:val="00712200"/>
    <w:rsid w:val="00714811"/>
    <w:rsid w:val="00715E23"/>
    <w:rsid w:val="00730973"/>
    <w:rsid w:val="00742F5D"/>
    <w:rsid w:val="00752B8A"/>
    <w:rsid w:val="00753642"/>
    <w:rsid w:val="00756B06"/>
    <w:rsid w:val="00793AAD"/>
    <w:rsid w:val="007968FA"/>
    <w:rsid w:val="00796F91"/>
    <w:rsid w:val="007B0D63"/>
    <w:rsid w:val="007B361E"/>
    <w:rsid w:val="007B72F6"/>
    <w:rsid w:val="007C4534"/>
    <w:rsid w:val="007D2E1B"/>
    <w:rsid w:val="008130B7"/>
    <w:rsid w:val="008211F2"/>
    <w:rsid w:val="008215FD"/>
    <w:rsid w:val="0082416F"/>
    <w:rsid w:val="008307D3"/>
    <w:rsid w:val="00842843"/>
    <w:rsid w:val="00852D67"/>
    <w:rsid w:val="008533D0"/>
    <w:rsid w:val="00856807"/>
    <w:rsid w:val="0087009D"/>
    <w:rsid w:val="00876CC2"/>
    <w:rsid w:val="00891BC5"/>
    <w:rsid w:val="008A3E3E"/>
    <w:rsid w:val="008A47D9"/>
    <w:rsid w:val="008B3C00"/>
    <w:rsid w:val="008D09F6"/>
    <w:rsid w:val="00905CE8"/>
    <w:rsid w:val="00907586"/>
    <w:rsid w:val="00913F35"/>
    <w:rsid w:val="009226C4"/>
    <w:rsid w:val="00922757"/>
    <w:rsid w:val="00942719"/>
    <w:rsid w:val="00947694"/>
    <w:rsid w:val="00947EA0"/>
    <w:rsid w:val="00952E14"/>
    <w:rsid w:val="009579DC"/>
    <w:rsid w:val="00960FF0"/>
    <w:rsid w:val="0097494B"/>
    <w:rsid w:val="009838C8"/>
    <w:rsid w:val="00983D71"/>
    <w:rsid w:val="009862A9"/>
    <w:rsid w:val="009963EF"/>
    <w:rsid w:val="009A73F2"/>
    <w:rsid w:val="009B1FB5"/>
    <w:rsid w:val="009D4264"/>
    <w:rsid w:val="009E0459"/>
    <w:rsid w:val="009E1416"/>
    <w:rsid w:val="009E37DA"/>
    <w:rsid w:val="009F187E"/>
    <w:rsid w:val="00A03251"/>
    <w:rsid w:val="00A05B64"/>
    <w:rsid w:val="00A1107B"/>
    <w:rsid w:val="00A23D46"/>
    <w:rsid w:val="00A33A70"/>
    <w:rsid w:val="00A52E32"/>
    <w:rsid w:val="00A57DC5"/>
    <w:rsid w:val="00A62BF3"/>
    <w:rsid w:val="00A67F3A"/>
    <w:rsid w:val="00A74A17"/>
    <w:rsid w:val="00A923B5"/>
    <w:rsid w:val="00A9269B"/>
    <w:rsid w:val="00A95761"/>
    <w:rsid w:val="00AA03D1"/>
    <w:rsid w:val="00AA2DEC"/>
    <w:rsid w:val="00AA36CB"/>
    <w:rsid w:val="00AA3AA2"/>
    <w:rsid w:val="00AA653B"/>
    <w:rsid w:val="00AB31F9"/>
    <w:rsid w:val="00AB39D9"/>
    <w:rsid w:val="00AD0BFB"/>
    <w:rsid w:val="00AD169E"/>
    <w:rsid w:val="00AD205C"/>
    <w:rsid w:val="00AD55A3"/>
    <w:rsid w:val="00AE3952"/>
    <w:rsid w:val="00B07A5B"/>
    <w:rsid w:val="00B11FE0"/>
    <w:rsid w:val="00B22500"/>
    <w:rsid w:val="00B240B0"/>
    <w:rsid w:val="00B319BA"/>
    <w:rsid w:val="00B32C1D"/>
    <w:rsid w:val="00B436C7"/>
    <w:rsid w:val="00B462F6"/>
    <w:rsid w:val="00B86580"/>
    <w:rsid w:val="00B92A20"/>
    <w:rsid w:val="00B96EFA"/>
    <w:rsid w:val="00BA5AC2"/>
    <w:rsid w:val="00BB000B"/>
    <w:rsid w:val="00BB5AF1"/>
    <w:rsid w:val="00BC2AE3"/>
    <w:rsid w:val="00BD0923"/>
    <w:rsid w:val="00BD1369"/>
    <w:rsid w:val="00BD58D7"/>
    <w:rsid w:val="00BD6C8C"/>
    <w:rsid w:val="00BE195F"/>
    <w:rsid w:val="00BE48D9"/>
    <w:rsid w:val="00BE7E8B"/>
    <w:rsid w:val="00BF213E"/>
    <w:rsid w:val="00BF2F92"/>
    <w:rsid w:val="00BF4E6C"/>
    <w:rsid w:val="00C016CB"/>
    <w:rsid w:val="00C02223"/>
    <w:rsid w:val="00C06A44"/>
    <w:rsid w:val="00C06B30"/>
    <w:rsid w:val="00C073A7"/>
    <w:rsid w:val="00C109AB"/>
    <w:rsid w:val="00C16AF3"/>
    <w:rsid w:val="00C17F19"/>
    <w:rsid w:val="00C2404A"/>
    <w:rsid w:val="00C57199"/>
    <w:rsid w:val="00C613C0"/>
    <w:rsid w:val="00C62124"/>
    <w:rsid w:val="00C630D7"/>
    <w:rsid w:val="00C7052C"/>
    <w:rsid w:val="00C7424D"/>
    <w:rsid w:val="00CA3D51"/>
    <w:rsid w:val="00CA5907"/>
    <w:rsid w:val="00CA70A4"/>
    <w:rsid w:val="00CB0603"/>
    <w:rsid w:val="00CC1932"/>
    <w:rsid w:val="00CD100F"/>
    <w:rsid w:val="00CE6D6E"/>
    <w:rsid w:val="00CE7E04"/>
    <w:rsid w:val="00D069E5"/>
    <w:rsid w:val="00D1688B"/>
    <w:rsid w:val="00D20FB6"/>
    <w:rsid w:val="00D27BFF"/>
    <w:rsid w:val="00D37FAA"/>
    <w:rsid w:val="00D41653"/>
    <w:rsid w:val="00D64D19"/>
    <w:rsid w:val="00D72992"/>
    <w:rsid w:val="00D7583E"/>
    <w:rsid w:val="00D86757"/>
    <w:rsid w:val="00D9181B"/>
    <w:rsid w:val="00D93C59"/>
    <w:rsid w:val="00D94087"/>
    <w:rsid w:val="00DC5C82"/>
    <w:rsid w:val="00DD6013"/>
    <w:rsid w:val="00DD7EBE"/>
    <w:rsid w:val="00DE431E"/>
    <w:rsid w:val="00DF20EB"/>
    <w:rsid w:val="00DF5AAF"/>
    <w:rsid w:val="00E14AEF"/>
    <w:rsid w:val="00E22CF4"/>
    <w:rsid w:val="00E328A4"/>
    <w:rsid w:val="00E37632"/>
    <w:rsid w:val="00E51B18"/>
    <w:rsid w:val="00E66047"/>
    <w:rsid w:val="00E67439"/>
    <w:rsid w:val="00E81AD5"/>
    <w:rsid w:val="00E907D9"/>
    <w:rsid w:val="00EA21C8"/>
    <w:rsid w:val="00EA596A"/>
    <w:rsid w:val="00EB345B"/>
    <w:rsid w:val="00EB7E77"/>
    <w:rsid w:val="00EC4518"/>
    <w:rsid w:val="00ED41B6"/>
    <w:rsid w:val="00EE3921"/>
    <w:rsid w:val="00F02928"/>
    <w:rsid w:val="00F02C7A"/>
    <w:rsid w:val="00F05DF4"/>
    <w:rsid w:val="00F06673"/>
    <w:rsid w:val="00F200F4"/>
    <w:rsid w:val="00F20AEF"/>
    <w:rsid w:val="00F23F75"/>
    <w:rsid w:val="00F27181"/>
    <w:rsid w:val="00F3406F"/>
    <w:rsid w:val="00F35612"/>
    <w:rsid w:val="00F36DC4"/>
    <w:rsid w:val="00F37451"/>
    <w:rsid w:val="00F375DD"/>
    <w:rsid w:val="00F403A5"/>
    <w:rsid w:val="00F42CEF"/>
    <w:rsid w:val="00F45590"/>
    <w:rsid w:val="00F51FB2"/>
    <w:rsid w:val="00F90505"/>
    <w:rsid w:val="00F90676"/>
    <w:rsid w:val="00F951AE"/>
    <w:rsid w:val="00FA0691"/>
    <w:rsid w:val="00FB00A0"/>
    <w:rsid w:val="00FB3947"/>
    <w:rsid w:val="00FD0466"/>
    <w:rsid w:val="00FD1B33"/>
    <w:rsid w:val="00FD775F"/>
    <w:rsid w:val="00FE0581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75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D67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17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175B0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17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1D67C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_Пункт"/>
    <w:basedOn w:val="a0"/>
    <w:rsid w:val="00B8658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e">
    <w:name w:val="List Paragraph"/>
    <w:basedOn w:val="a0"/>
    <w:uiPriority w:val="34"/>
    <w:qFormat/>
    <w:rsid w:val="00B86580"/>
    <w:pPr>
      <w:ind w:left="720"/>
      <w:contextualSpacing/>
    </w:pPr>
  </w:style>
  <w:style w:type="paragraph" w:styleId="af">
    <w:name w:val="Body Text"/>
    <w:basedOn w:val="a0"/>
    <w:link w:val="af0"/>
    <w:semiHidden/>
    <w:unhideWhenUsed/>
    <w:rsid w:val="009E0459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af0">
    <w:name w:val="Основной текст Знак"/>
    <w:basedOn w:val="a1"/>
    <w:link w:val="af"/>
    <w:semiHidden/>
    <w:rsid w:val="009E0459"/>
    <w:rPr>
      <w:rFonts w:eastAsiaTheme="minorHAnsi"/>
      <w:sz w:val="18"/>
      <w:szCs w:val="1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75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D67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17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175B0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17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1D67C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_Пункт"/>
    <w:basedOn w:val="a0"/>
    <w:rsid w:val="00B8658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e">
    <w:name w:val="List Paragraph"/>
    <w:basedOn w:val="a0"/>
    <w:uiPriority w:val="34"/>
    <w:qFormat/>
    <w:rsid w:val="00B86580"/>
    <w:pPr>
      <w:ind w:left="720"/>
      <w:contextualSpacing/>
    </w:pPr>
  </w:style>
  <w:style w:type="paragraph" w:styleId="af">
    <w:name w:val="Body Text"/>
    <w:basedOn w:val="a0"/>
    <w:link w:val="af0"/>
    <w:semiHidden/>
    <w:unhideWhenUsed/>
    <w:rsid w:val="009E0459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af0">
    <w:name w:val="Основной текст Знак"/>
    <w:basedOn w:val="a1"/>
    <w:link w:val="af"/>
    <w:semiHidden/>
    <w:rsid w:val="009E0459"/>
    <w:rPr>
      <w:rFonts w:eastAsiaTheme="minorHAnsi"/>
      <w:sz w:val="18"/>
      <w:szCs w:val="1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3F439DDCE37BF1DFE5B06B9C3EB0FA367ACFC2D9B10D4531917FEADD4CBCCC525E3C75381831A94Di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3F439DDCE37BF1DFE5B06B9C3EB0FA357FC5C3D6B20D4531917FEADD44i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454E3527E12CE01184B94E2E85BB2EC2FFB5FD8627EA688B720AAEAB7D753FA4EFD17E3EF96856AM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80D6-4E0E-4174-BCA8-27A40DE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15</cp:revision>
  <cp:lastPrinted>2018-08-28T13:48:00Z</cp:lastPrinted>
  <dcterms:created xsi:type="dcterms:W3CDTF">2018-08-28T06:51:00Z</dcterms:created>
  <dcterms:modified xsi:type="dcterms:W3CDTF">2018-08-28T13:53:00Z</dcterms:modified>
</cp:coreProperties>
</file>